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4D416DFB" w:rsidR="00001C8F" w:rsidRPr="00983AEC" w:rsidRDefault="00983AEC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983AEC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3.1 – Derivative of a function</w:t>
      </w:r>
    </w:p>
    <w:p w14:paraId="4B390C43" w14:textId="77777777" w:rsidR="00D30006" w:rsidRPr="00983AEC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4912052F" w14:textId="23B86C1C" w:rsidR="003B6018" w:rsidRDefault="009D388B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 w:rsidRPr="009D388B">
        <w:rPr>
          <w:rFonts w:ascii="Times New Roman" w:hAnsi="Times New Roman" w:cs="Times New Roman"/>
          <w:sz w:val="24"/>
          <w:szCs w:val="24"/>
          <w:lang w:val="en-CA"/>
        </w:rPr>
        <w:t>In the last chapter, we used a limit to determine the slope of a tangent line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The slope of a tangent line is a precious information to have about a curve. It tells us if the curve is increasing or decreasing (sig</w:t>
      </w:r>
      <w:r w:rsidR="00491A80">
        <w:rPr>
          <w:rFonts w:ascii="Times New Roman" w:hAnsi="Times New Roman" w:cs="Times New Roman"/>
          <w:sz w:val="24"/>
          <w:szCs w:val="24"/>
          <w:lang w:val="en-CA"/>
        </w:rPr>
        <w:t>n of the slope) and it helps us find out maximum or minimum points.</w:t>
      </w:r>
    </w:p>
    <w:p w14:paraId="75183760" w14:textId="77777777" w:rsidR="00491A80" w:rsidRDefault="00491A80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3D114979" w14:textId="2FFF3969" w:rsidR="00491A80" w:rsidRDefault="00491A80" w:rsidP="00491A8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 w:firstLine="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6D4A45E3" wp14:editId="6CE0A381">
            <wp:extent cx="3721100" cy="29263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8-17 at 10.57.33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7345" cy="294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7A80" w14:textId="77777777" w:rsidR="00491A80" w:rsidRDefault="00491A80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3A346EA5" w14:textId="41D01734" w:rsidR="00491A80" w:rsidRDefault="00491A80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 derivative of a function is another function that gives us for each value of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in the domain the slope of the tangent line at that point. It is noted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f'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7F42D41B" w14:textId="77777777" w:rsidR="00491A80" w:rsidRDefault="00491A80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6717086B" w14:textId="4C7A93E0" w:rsidR="00491A80" w:rsidRDefault="00491A80" w:rsidP="00227BA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Definition of the </w:t>
      </w:r>
      <w:r w:rsidRPr="00227BA2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derivative of a function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f</w:t>
      </w:r>
      <w:r>
        <w:rPr>
          <w:rFonts w:ascii="Times New Roman" w:hAnsi="Times New Roman" w:cs="Times New Roman"/>
          <w:sz w:val="24"/>
          <w:szCs w:val="24"/>
          <w:lang w:val="en-CA"/>
        </w:rPr>
        <w:t>:</w:t>
      </w:r>
    </w:p>
    <w:p w14:paraId="5B1FA9D9" w14:textId="6F7BFC03" w:rsidR="00491A80" w:rsidRDefault="00491A80" w:rsidP="00227BA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 w:rsidR="00227BA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27BA2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27BA2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27BA2">
        <w:rPr>
          <w:rFonts w:ascii="Times New Roman" w:hAnsi="Times New Roman" w:cs="Times New Roman"/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x+h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-f(x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h</m:t>
                </m:r>
              </m:den>
            </m:f>
          </m:e>
        </m:func>
      </m:oMath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>provided the limit exists.</w:t>
      </w:r>
    </w:p>
    <w:p w14:paraId="7F2B7695" w14:textId="77777777" w:rsidR="00227BA2" w:rsidRDefault="00227BA2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4171327B" w14:textId="5CD88643" w:rsidR="00227BA2" w:rsidRDefault="00227BA2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Anywhere that the derivative exists, we say that the function is </w:t>
      </w:r>
      <w:r w:rsidRPr="00227BA2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differentiable</w:t>
      </w:r>
      <w:r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2EAA785E" w14:textId="77777777" w:rsidR="00227BA2" w:rsidRDefault="00227BA2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6F968309" w14:textId="7CC330FB" w:rsidR="009415DD" w:rsidRDefault="009415DD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 w:rsidRPr="00A35857">
        <w:rPr>
          <w:rFonts w:ascii="Times New Roman" w:hAnsi="Times New Roman" w:cs="Times New Roman"/>
          <w:sz w:val="24"/>
          <w:szCs w:val="24"/>
          <w:u w:val="single"/>
          <w:lang w:val="en-CA"/>
        </w:rPr>
        <w:t>Examples</w:t>
      </w:r>
      <w:r>
        <w:rPr>
          <w:rFonts w:ascii="Times New Roman" w:hAnsi="Times New Roman" w:cs="Times New Roman"/>
          <w:sz w:val="24"/>
          <w:szCs w:val="24"/>
          <w:lang w:val="en-CA"/>
        </w:rPr>
        <w:t>: Use the definition of the derivative to determine the derivative of the following functions:</w:t>
      </w:r>
    </w:p>
    <w:p w14:paraId="698B0370" w14:textId="69E04625" w:rsidR="009415DD" w:rsidRDefault="009415DD" w:rsidP="009415DD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3x-2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05494170" w14:textId="437490B5" w:rsidR="009415DD" w:rsidRPr="009415DD" w:rsidRDefault="009415DD" w:rsidP="009415DD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5x+1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3AE5D0B4" w14:textId="77777777" w:rsidR="00227BA2" w:rsidRDefault="00227BA2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1D84543F" w14:textId="560BD856" w:rsidR="00227BA2" w:rsidRDefault="009415DD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Note: Other notation for the derivative:  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 xml:space="preserve">’,  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dx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,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f(x)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,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d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dx</m:t>
            </m:r>
          </m:den>
        </m:f>
      </m:oMath>
    </w:p>
    <w:p w14:paraId="1F775108" w14:textId="77777777" w:rsidR="009415DD" w:rsidRDefault="009415DD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322A1C8D" w14:textId="5C6BA4C1" w:rsidR="009415DD" w:rsidRDefault="009415DD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 w:rsidRPr="005D4B00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Alternate definition of the derivative</w:t>
      </w:r>
      <w:r>
        <w:rPr>
          <w:rFonts w:ascii="Times New Roman" w:hAnsi="Times New Roman" w:cs="Times New Roman"/>
          <w:sz w:val="24"/>
          <w:szCs w:val="24"/>
          <w:lang w:val="en-CA"/>
        </w:rPr>
        <w:t>:</w:t>
      </w:r>
    </w:p>
    <w:p w14:paraId="5BEFE3D7" w14:textId="123F96DC" w:rsidR="009415DD" w:rsidRDefault="009415DD" w:rsidP="007F08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c→x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-f(c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x-c</m:t>
                </m:r>
              </m:den>
            </m:f>
          </m:e>
        </m:func>
      </m:oMath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 w:rsidR="007F0884">
        <w:rPr>
          <w:rFonts w:ascii="Times New Roman" w:hAnsi="Times New Roman" w:cs="Times New Roman"/>
          <w:sz w:val="24"/>
          <w:szCs w:val="24"/>
          <w:lang w:val="en-CA"/>
        </w:rPr>
        <w:t>, provided the limit exists.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</w:p>
    <w:p w14:paraId="287CEF01" w14:textId="72AA9EF0" w:rsidR="009415DD" w:rsidRDefault="009415DD" w:rsidP="009415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 w:firstLine="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16A04710" wp14:editId="75E481EE">
            <wp:extent cx="2895600" cy="23758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8-17 at 11.20.50 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7766" cy="23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F119" w14:textId="77777777" w:rsidR="009415DD" w:rsidRDefault="009415DD" w:rsidP="009415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 w:firstLine="1080"/>
        <w:rPr>
          <w:rFonts w:ascii="Times New Roman" w:hAnsi="Times New Roman" w:cs="Times New Roman"/>
          <w:sz w:val="24"/>
          <w:szCs w:val="24"/>
          <w:lang w:val="en-CA"/>
        </w:rPr>
      </w:pPr>
    </w:p>
    <w:p w14:paraId="5EC5A2EC" w14:textId="17FF248E" w:rsidR="009415DD" w:rsidRDefault="009415DD" w:rsidP="009415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 w:hanging="633"/>
        <w:rPr>
          <w:rFonts w:ascii="Times New Roman" w:hAnsi="Times New Roman" w:cs="Times New Roman"/>
          <w:sz w:val="24"/>
          <w:szCs w:val="24"/>
          <w:lang w:val="en-CA"/>
        </w:rPr>
      </w:pPr>
      <w:r w:rsidRPr="00A35857">
        <w:rPr>
          <w:rFonts w:ascii="Times New Roman" w:hAnsi="Times New Roman" w:cs="Times New Roman"/>
          <w:sz w:val="24"/>
          <w:szCs w:val="24"/>
          <w:u w:val="single"/>
          <w:lang w:val="en-CA"/>
        </w:rPr>
        <w:t>Exampl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Use the alternate definition of the derivative to determine the derivative of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</m:rad>
      </m:oMath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3EDC0464" w14:textId="77777777" w:rsidR="005328F8" w:rsidRDefault="005328F8" w:rsidP="009415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 w:hanging="633"/>
        <w:rPr>
          <w:rFonts w:ascii="Times New Roman" w:hAnsi="Times New Roman" w:cs="Times New Roman"/>
          <w:sz w:val="24"/>
          <w:szCs w:val="24"/>
          <w:lang w:val="en-CA"/>
        </w:rPr>
      </w:pPr>
    </w:p>
    <w:p w14:paraId="19A15795" w14:textId="48480D47" w:rsidR="005328F8" w:rsidRDefault="005328F8" w:rsidP="009415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 w:hanging="633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 graphs of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f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f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‘ are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related but don’t look similar at all…</w:t>
      </w:r>
    </w:p>
    <w:p w14:paraId="0F3246AC" w14:textId="77777777" w:rsidR="005328F8" w:rsidRDefault="005328F8" w:rsidP="009415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 w:hanging="633"/>
        <w:rPr>
          <w:rFonts w:ascii="Times New Roman" w:hAnsi="Times New Roman" w:cs="Times New Roman"/>
          <w:sz w:val="24"/>
          <w:szCs w:val="24"/>
          <w:lang w:val="en-CA"/>
        </w:rPr>
      </w:pPr>
    </w:p>
    <w:p w14:paraId="16CDDADA" w14:textId="29CD8526" w:rsidR="005328F8" w:rsidRDefault="005328F8" w:rsidP="009415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 w:hanging="633"/>
        <w:rPr>
          <w:rFonts w:ascii="Times New Roman" w:hAnsi="Times New Roman" w:cs="Times New Roman"/>
          <w:sz w:val="24"/>
          <w:szCs w:val="24"/>
          <w:lang w:val="en-CA"/>
        </w:rPr>
      </w:pPr>
      <w:r w:rsidRPr="00A35857">
        <w:rPr>
          <w:rFonts w:ascii="Times New Roman" w:hAnsi="Times New Roman" w:cs="Times New Roman"/>
          <w:sz w:val="24"/>
          <w:szCs w:val="24"/>
          <w:u w:val="single"/>
          <w:lang w:val="en-CA"/>
        </w:rPr>
        <w:t>Examples</w:t>
      </w:r>
      <w:r>
        <w:rPr>
          <w:rFonts w:ascii="Times New Roman" w:hAnsi="Times New Roman" w:cs="Times New Roman"/>
          <w:sz w:val="24"/>
          <w:szCs w:val="24"/>
          <w:lang w:val="en-CA"/>
        </w:rPr>
        <w:t>: Given the graphs of these two functions, graph their derivatives on the same axis:</w:t>
      </w:r>
    </w:p>
    <w:p w14:paraId="596243BD" w14:textId="7D9236EC" w:rsidR="005328F8" w:rsidRDefault="005328F8" w:rsidP="005328F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6D51F39E" wp14:editId="6FBE24C3">
            <wp:extent cx="5435600" cy="214572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8-17 at 11.31.55 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3470" cy="215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D454" w14:textId="77777777" w:rsidR="005328F8" w:rsidRDefault="005328F8" w:rsidP="009415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 w:hanging="633"/>
        <w:rPr>
          <w:rFonts w:ascii="Times New Roman" w:hAnsi="Times New Roman" w:cs="Times New Roman"/>
          <w:sz w:val="24"/>
          <w:szCs w:val="24"/>
          <w:lang w:val="en-CA"/>
        </w:rPr>
      </w:pPr>
    </w:p>
    <w:p w14:paraId="78D365F7" w14:textId="7CA7FB1B" w:rsidR="005328F8" w:rsidRDefault="005328F8" w:rsidP="009415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 w:hanging="633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>From the graph of the function it is possible to graph its derivative, but from the graph of a derivative, there are several possible functions…</w:t>
      </w:r>
    </w:p>
    <w:p w14:paraId="53593098" w14:textId="77777777" w:rsidR="005328F8" w:rsidRDefault="005328F8" w:rsidP="009415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 w:hanging="633"/>
        <w:rPr>
          <w:rFonts w:ascii="Times New Roman" w:hAnsi="Times New Roman" w:cs="Times New Roman"/>
          <w:sz w:val="24"/>
          <w:szCs w:val="24"/>
          <w:lang w:val="en-CA"/>
        </w:rPr>
      </w:pPr>
    </w:p>
    <w:p w14:paraId="1FAA25BE" w14:textId="2A0F2E7A" w:rsidR="005328F8" w:rsidRDefault="005328F8" w:rsidP="009415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 w:hanging="633"/>
        <w:rPr>
          <w:rFonts w:ascii="Times New Roman" w:hAnsi="Times New Roman" w:cs="Times New Roman"/>
          <w:sz w:val="24"/>
          <w:szCs w:val="24"/>
          <w:lang w:val="en-CA"/>
        </w:rPr>
      </w:pPr>
      <w:r w:rsidRPr="00A35857">
        <w:rPr>
          <w:rFonts w:ascii="Times New Roman" w:hAnsi="Times New Roman" w:cs="Times New Roman"/>
          <w:sz w:val="24"/>
          <w:szCs w:val="24"/>
          <w:u w:val="single"/>
          <w:lang w:val="en-CA"/>
        </w:rPr>
        <w:t>Exampl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</w:p>
    <w:p w14:paraId="2376C0DC" w14:textId="7A875FB3" w:rsidR="005328F8" w:rsidRDefault="005328F8" w:rsidP="009415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 w:hanging="633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64D97CAF" wp14:editId="04BD8205">
            <wp:extent cx="1922733" cy="196786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8-17 at 11.34.26 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5713" cy="198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A6FF" w14:textId="35D28A40" w:rsidR="005328F8" w:rsidRPr="005328F8" w:rsidRDefault="005328F8" w:rsidP="009415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 w:hanging="633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Possible graph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 xml:space="preserve">of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Another possible graph of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f</w:t>
      </w:r>
    </w:p>
    <w:p w14:paraId="73664602" w14:textId="3F2995E7" w:rsidR="005328F8" w:rsidRDefault="005328F8" w:rsidP="009415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 w:hanging="633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500F86CF" wp14:editId="298D7E07">
            <wp:extent cx="2813592" cy="19177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 paper peti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1473" cy="199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171759BD" wp14:editId="54FA2B3D">
            <wp:extent cx="2804275" cy="19113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 paper peti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0205" cy="200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AA44" w14:textId="77777777" w:rsidR="005328F8" w:rsidRDefault="005328F8" w:rsidP="009415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 w:hanging="633"/>
        <w:rPr>
          <w:rFonts w:ascii="Times New Roman" w:hAnsi="Times New Roman" w:cs="Times New Roman"/>
          <w:sz w:val="24"/>
          <w:szCs w:val="24"/>
          <w:lang w:val="en-CA"/>
        </w:rPr>
      </w:pPr>
    </w:p>
    <w:p w14:paraId="08DD6404" w14:textId="5A3DBF67" w:rsidR="005328F8" w:rsidRDefault="00E521C1" w:rsidP="009415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 w:hanging="633"/>
        <w:rPr>
          <w:rFonts w:ascii="Times New Roman" w:hAnsi="Times New Roman" w:cs="Times New Roman"/>
          <w:sz w:val="24"/>
          <w:szCs w:val="24"/>
          <w:lang w:val="en-CA"/>
        </w:rPr>
      </w:pPr>
      <w:r w:rsidRPr="00E521C1">
        <w:rPr>
          <w:rFonts w:ascii="Times New Roman" w:hAnsi="Times New Roman" w:cs="Times New Roman"/>
          <w:sz w:val="24"/>
          <w:szCs w:val="24"/>
          <w:u w:val="single"/>
          <w:lang w:val="en-CA"/>
        </w:rPr>
        <w:t>Another exampl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Suppose the graph below is the graph of the derivative of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h</w:t>
      </w:r>
      <w:r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073D6AFA" w14:textId="77777777" w:rsidR="00E521C1" w:rsidRPr="00E521C1" w:rsidRDefault="00E521C1" w:rsidP="009415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 w:hanging="633"/>
        <w:rPr>
          <w:rFonts w:ascii="Times New Roman" w:hAnsi="Times New Roman" w:cs="Times New Roman"/>
          <w:sz w:val="24"/>
          <w:szCs w:val="24"/>
          <w:lang w:val="en-CA"/>
        </w:rPr>
      </w:pPr>
    </w:p>
    <w:p w14:paraId="3E27E828" w14:textId="06B713D8" w:rsidR="005328F8" w:rsidRDefault="00E521C1" w:rsidP="009415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 w:hanging="633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3880EC82" wp14:editId="0D85082D">
            <wp:extent cx="6870700" cy="268890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8-17 at 11.40.56 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04118" cy="270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63A4" w14:textId="77777777" w:rsidR="00E521C1" w:rsidRDefault="00E521C1" w:rsidP="009415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 w:hanging="633"/>
        <w:rPr>
          <w:rFonts w:ascii="Times New Roman" w:hAnsi="Times New Roman" w:cs="Times New Roman"/>
          <w:sz w:val="24"/>
          <w:szCs w:val="24"/>
          <w:lang w:val="en-CA"/>
        </w:rPr>
      </w:pPr>
    </w:p>
    <w:p w14:paraId="4BE75B79" w14:textId="5A197F23" w:rsidR="00E521C1" w:rsidRDefault="00E521C1" w:rsidP="009415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 w:hanging="633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>We can already remember that:</w:t>
      </w:r>
    </w:p>
    <w:p w14:paraId="2F618255" w14:textId="77777777" w:rsidR="00E521C1" w:rsidRDefault="00E521C1" w:rsidP="009415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 w:hanging="633"/>
        <w:rPr>
          <w:rFonts w:ascii="Times New Roman" w:hAnsi="Times New Roman" w:cs="Times New Roman"/>
          <w:sz w:val="24"/>
          <w:szCs w:val="24"/>
          <w:lang w:val="en-CA"/>
        </w:rPr>
      </w:pPr>
    </w:p>
    <w:p w14:paraId="21D65462" w14:textId="4BDAF471" w:rsidR="00E521C1" w:rsidRDefault="00E521C1" w:rsidP="00E521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360" w:hanging="633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When the slope of the tangent line (the derivative) is positive, the function is increasing.</w:t>
      </w:r>
    </w:p>
    <w:p w14:paraId="3504A488" w14:textId="54F68D8D" w:rsidR="00E521C1" w:rsidRDefault="00E521C1" w:rsidP="00E521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360" w:hanging="633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When the slope of the tangent line (the derivative) is negative, the function is decreasing.</w:t>
      </w:r>
    </w:p>
    <w:p w14:paraId="5BE9BE72" w14:textId="77777777" w:rsidR="009415DD" w:rsidRDefault="009415DD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4853DF8D" w14:textId="62CAA47A" w:rsidR="00E521C1" w:rsidRDefault="00E521C1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2C8157AE" wp14:editId="6AC87183">
            <wp:extent cx="2298700" cy="18077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8-17 at 10.57.33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3421" cy="18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863B" w14:textId="77777777" w:rsidR="00E521C1" w:rsidRDefault="00E521C1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26B7B1CB" w14:textId="77777777" w:rsidR="00E521C1" w:rsidRDefault="00E521C1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702C6E51" w14:textId="3831C770" w:rsidR="00E521C1" w:rsidRDefault="003C0CE7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 xml:space="preserve">Equation of a tangent line at a point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CA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: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a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-a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+f(a)</m:t>
        </m:r>
      </m:oMath>
    </w:p>
    <w:p w14:paraId="06360DD4" w14:textId="77777777" w:rsidR="00A35857" w:rsidRDefault="00A35857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0647F7B1" w14:textId="77777777" w:rsidR="00A35857" w:rsidRDefault="00A35857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11F5E98A" w14:textId="07814B65" w:rsidR="00A35857" w:rsidRPr="003C0CE7" w:rsidRDefault="00A35857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It comes from the point slope form: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y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P</m:t>
                </m:r>
              </m:sub>
            </m:sSub>
          </m:e>
        </m:d>
      </m:oMath>
    </w:p>
    <w:p w14:paraId="739114C1" w14:textId="77777777" w:rsidR="00E521C1" w:rsidRDefault="00E521C1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1FD62FB8" w14:textId="350E9F65" w:rsidR="00E521C1" w:rsidRDefault="00E521C1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Hwk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: worksheet </w:t>
      </w:r>
      <w:r w:rsidR="003F793E">
        <w:rPr>
          <w:rFonts w:ascii="Times New Roman" w:hAnsi="Times New Roman" w:cs="Times New Roman"/>
          <w:sz w:val="24"/>
          <w:szCs w:val="24"/>
          <w:lang w:val="en-CA"/>
        </w:rPr>
        <w:br/>
        <w:t xml:space="preserve"> </w:t>
      </w:r>
      <w:r w:rsidR="003F793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3F793E">
        <w:rPr>
          <w:rFonts w:ascii="Times New Roman" w:hAnsi="Times New Roman" w:cs="Times New Roman"/>
          <w:sz w:val="24"/>
          <w:szCs w:val="24"/>
          <w:lang w:val="en-CA"/>
        </w:rPr>
        <w:tab/>
        <w:t xml:space="preserve">  textbook </w:t>
      </w:r>
    </w:p>
    <w:p w14:paraId="4118C739" w14:textId="2E1E1C42" w:rsidR="00E521C1" w:rsidRPr="00E521C1" w:rsidRDefault="00E521C1" w:rsidP="001572CA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77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lastRenderedPageBreak/>
        <w:t xml:space="preserve">3.2 - </w:t>
      </w:r>
      <w:r w:rsidR="001572CA">
        <w:rPr>
          <w:rFonts w:ascii="Times New Roman" w:hAnsi="Times New Roman" w:cs="Times New Roman"/>
          <w:b/>
          <w:sz w:val="24"/>
          <w:szCs w:val="24"/>
          <w:lang w:val="en-CA"/>
        </w:rPr>
        <w:t>Differentiability</w:t>
      </w:r>
    </w:p>
    <w:p w14:paraId="1F2F3A0F" w14:textId="77777777" w:rsidR="00E521C1" w:rsidRDefault="00E521C1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6E9FAC52" w14:textId="23F86931" w:rsidR="00E521C1" w:rsidRDefault="001572CA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 w:rsidRPr="00417DEE">
        <w:rPr>
          <w:rFonts w:ascii="Times New Roman" w:hAnsi="Times New Roman" w:cs="Times New Roman"/>
          <w:sz w:val="24"/>
          <w:szCs w:val="24"/>
          <w:u w:val="single"/>
          <w:lang w:val="en-CA"/>
        </w:rPr>
        <w:t>Reminder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</w:p>
    <w:p w14:paraId="71F85666" w14:textId="77777777" w:rsidR="001572CA" w:rsidRPr="001572CA" w:rsidRDefault="001572CA" w:rsidP="001572C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i/>
          <w:sz w:val="24"/>
          <w:szCs w:val="24"/>
          <w:lang w:val="en-CA"/>
        </w:rPr>
      </w:pPr>
      <w:r w:rsidRPr="001572CA">
        <w:rPr>
          <w:rFonts w:ascii="Times New Roman" w:hAnsi="Times New Roman" w:cs="Times New Roman"/>
          <w:i/>
          <w:sz w:val="24"/>
          <w:szCs w:val="24"/>
          <w:lang w:val="en-CA"/>
        </w:rPr>
        <w:t xml:space="preserve">Definition of the </w:t>
      </w:r>
      <w:r w:rsidRPr="001572CA">
        <w:rPr>
          <w:rFonts w:ascii="Times New Roman" w:hAnsi="Times New Roman" w:cs="Times New Roman"/>
          <w:b/>
          <w:i/>
          <w:sz w:val="24"/>
          <w:szCs w:val="24"/>
          <w:u w:val="single"/>
          <w:lang w:val="en-CA"/>
        </w:rPr>
        <w:t>derivative of a function</w:t>
      </w:r>
      <w:r w:rsidRPr="001572CA">
        <w:rPr>
          <w:rFonts w:ascii="Times New Roman" w:hAnsi="Times New Roman" w:cs="Times New Roman"/>
          <w:i/>
          <w:sz w:val="24"/>
          <w:szCs w:val="24"/>
          <w:lang w:val="en-CA"/>
        </w:rPr>
        <w:t xml:space="preserve"> f:</w:t>
      </w:r>
    </w:p>
    <w:p w14:paraId="5F1773D9" w14:textId="3C6270DA" w:rsidR="001572CA" w:rsidRPr="001572CA" w:rsidRDefault="001572CA" w:rsidP="001572C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i/>
          <w:sz w:val="24"/>
          <w:szCs w:val="24"/>
          <w:lang w:val="en-CA"/>
        </w:rPr>
      </w:pPr>
      <w:r w:rsidRPr="001572CA"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r w:rsidRPr="001572CA">
        <w:rPr>
          <w:rFonts w:ascii="Times New Roman" w:hAnsi="Times New Roman" w:cs="Times New Roman"/>
          <w:i/>
          <w:sz w:val="24"/>
          <w:szCs w:val="24"/>
          <w:lang w:val="en-CA"/>
        </w:rPr>
        <w:tab/>
        <w:t xml:space="preserve"> </w:t>
      </w:r>
      <w:r w:rsidRPr="001572CA">
        <w:rPr>
          <w:rFonts w:ascii="Times New Roman" w:hAnsi="Times New Roman" w:cs="Times New Roman"/>
          <w:i/>
          <w:sz w:val="24"/>
          <w:szCs w:val="24"/>
          <w:lang w:val="en-CA"/>
        </w:rPr>
        <w:tab/>
      </w:r>
      <w:r w:rsidRPr="001572CA">
        <w:rPr>
          <w:rFonts w:ascii="Times New Roman" w:hAnsi="Times New Roman" w:cs="Times New Roman"/>
          <w:i/>
          <w:sz w:val="24"/>
          <w:szCs w:val="24"/>
          <w:lang w:val="en-CA"/>
        </w:rPr>
        <w:tab/>
      </w:r>
      <w:r w:rsidRPr="001572CA">
        <w:rPr>
          <w:rFonts w:ascii="Times New Roman" w:hAnsi="Times New Roman" w:cs="Times New Roman"/>
          <w:i/>
          <w:sz w:val="24"/>
          <w:szCs w:val="24"/>
          <w:lang w:val="en-CA"/>
        </w:rPr>
        <w:tab/>
      </w:r>
      <w:r w:rsidRPr="001572CA">
        <w:rPr>
          <w:rFonts w:ascii="Times New Roman" w:hAnsi="Times New Roman" w:cs="Times New Roman"/>
          <w:i/>
          <w:sz w:val="24"/>
          <w:szCs w:val="24"/>
          <w:lang w:val="en-CA"/>
        </w:rPr>
        <w:tab/>
        <w:t xml:space="preserve"> </w:t>
      </w:r>
      <w:r w:rsidRPr="001572CA">
        <w:rPr>
          <w:rFonts w:ascii="Times New Roman" w:hAnsi="Times New Roman" w:cs="Times New Roman"/>
          <w:i/>
          <w:sz w:val="24"/>
          <w:szCs w:val="24"/>
          <w:lang w:val="en-CA"/>
        </w:rPr>
        <w:tab/>
      </w:r>
      <w:r w:rsidRPr="001572CA">
        <w:rPr>
          <w:rFonts w:ascii="Times New Roman" w:hAnsi="Times New Roman" w:cs="Times New Roman"/>
          <w:i/>
          <w:sz w:val="24"/>
          <w:szCs w:val="24"/>
          <w:lang w:val="en-CA"/>
        </w:rPr>
        <w:tab/>
      </w:r>
      <w:r w:rsidRPr="001572CA">
        <w:rPr>
          <w:rFonts w:ascii="Times New Roman" w:hAnsi="Times New Roman" w:cs="Times New Roman"/>
          <w:i/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limLowPr>
              <m:e>
                <m:r>
                  <w:rPr>
                    <w:rFonts w:ascii="Cambria Math" w:hAnsi="Cambria Math" w:cs="Times New Roman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x+h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-f(x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h</m:t>
                </m:r>
              </m:den>
            </m:f>
          </m:e>
        </m:func>
      </m:oMath>
      <w:proofErr w:type="gramStart"/>
      <w:r w:rsidRPr="001572CA">
        <w:rPr>
          <w:rFonts w:ascii="Times New Roman" w:hAnsi="Times New Roman" w:cs="Times New Roman"/>
          <w:i/>
          <w:sz w:val="24"/>
          <w:szCs w:val="24"/>
          <w:lang w:val="en-CA"/>
        </w:rPr>
        <w:t xml:space="preserve">,  </w:t>
      </w:r>
      <w:r w:rsidRPr="001572CA">
        <w:rPr>
          <w:rFonts w:ascii="Times New Roman" w:hAnsi="Times New Roman" w:cs="Times New Roman"/>
          <w:i/>
          <w:sz w:val="24"/>
          <w:szCs w:val="24"/>
          <w:lang w:val="en-CA"/>
        </w:rPr>
        <w:tab/>
      </w:r>
      <w:proofErr w:type="gramEnd"/>
      <w:r w:rsidRPr="001572CA">
        <w:rPr>
          <w:rFonts w:ascii="Times New Roman" w:hAnsi="Times New Roman" w:cs="Times New Roman"/>
          <w:i/>
          <w:sz w:val="24"/>
          <w:szCs w:val="24"/>
          <w:lang w:val="en-CA"/>
        </w:rPr>
        <w:t>provided the limit exists.</w:t>
      </w:r>
    </w:p>
    <w:p w14:paraId="21C44225" w14:textId="77777777" w:rsidR="001572CA" w:rsidRPr="001572CA" w:rsidRDefault="001572CA" w:rsidP="001572C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i/>
          <w:sz w:val="24"/>
          <w:szCs w:val="24"/>
          <w:lang w:val="en-CA"/>
        </w:rPr>
      </w:pPr>
    </w:p>
    <w:p w14:paraId="012A5804" w14:textId="77777777" w:rsidR="001572CA" w:rsidRPr="001572CA" w:rsidRDefault="001572CA" w:rsidP="001572C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i/>
          <w:sz w:val="24"/>
          <w:szCs w:val="24"/>
          <w:lang w:val="en-CA"/>
        </w:rPr>
      </w:pPr>
      <w:r w:rsidRPr="001572CA">
        <w:rPr>
          <w:rFonts w:ascii="Times New Roman" w:hAnsi="Times New Roman" w:cs="Times New Roman"/>
          <w:i/>
          <w:sz w:val="24"/>
          <w:szCs w:val="24"/>
          <w:lang w:val="en-CA"/>
        </w:rPr>
        <w:t xml:space="preserve">Anywhere that the derivative exists, we say that the function is </w:t>
      </w:r>
      <w:r w:rsidRPr="001572CA">
        <w:rPr>
          <w:rFonts w:ascii="Times New Roman" w:hAnsi="Times New Roman" w:cs="Times New Roman"/>
          <w:b/>
          <w:i/>
          <w:sz w:val="24"/>
          <w:szCs w:val="24"/>
          <w:u w:val="single"/>
          <w:lang w:val="en-CA"/>
        </w:rPr>
        <w:t>differentiable</w:t>
      </w:r>
      <w:r w:rsidRPr="001572CA">
        <w:rPr>
          <w:rFonts w:ascii="Times New Roman" w:hAnsi="Times New Roman" w:cs="Times New Roman"/>
          <w:i/>
          <w:sz w:val="24"/>
          <w:szCs w:val="24"/>
          <w:lang w:val="en-CA"/>
        </w:rPr>
        <w:t>.</w:t>
      </w:r>
    </w:p>
    <w:p w14:paraId="71D30AD7" w14:textId="77777777" w:rsidR="00E521C1" w:rsidRDefault="00E521C1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27903DA7" w14:textId="01B6A8F4" w:rsidR="001572CA" w:rsidRDefault="001572CA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re are 3 types of situations when a function won’t be differentiable at a point: </w:t>
      </w:r>
    </w:p>
    <w:p w14:paraId="577C5854" w14:textId="77777777" w:rsidR="001572CA" w:rsidRDefault="001572CA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31E093FC" w14:textId="6A5D2B91" w:rsidR="00491A80" w:rsidRDefault="00227BA2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If a function </w:t>
      </w:r>
      <w:r w:rsidRPr="001572CA">
        <w:rPr>
          <w:rFonts w:ascii="Times New Roman" w:hAnsi="Times New Roman" w:cs="Times New Roman"/>
          <w:b/>
          <w:sz w:val="24"/>
          <w:szCs w:val="24"/>
          <w:lang w:val="en-CA"/>
        </w:rPr>
        <w:t xml:space="preserve">isn’t continuous </w:t>
      </w:r>
      <w:r>
        <w:rPr>
          <w:rFonts w:ascii="Times New Roman" w:hAnsi="Times New Roman" w:cs="Times New Roman"/>
          <w:sz w:val="24"/>
          <w:szCs w:val="24"/>
          <w:lang w:val="en-CA"/>
        </w:rPr>
        <w:t>at a certain point, it isn’t differentiable at that point.</w:t>
      </w:r>
    </w:p>
    <w:p w14:paraId="09E1C354" w14:textId="574CFB1A" w:rsidR="00227BA2" w:rsidRDefault="00227BA2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If the </w:t>
      </w:r>
      <w:r w:rsidRPr="001572CA">
        <w:rPr>
          <w:rFonts w:ascii="Times New Roman" w:hAnsi="Times New Roman" w:cs="Times New Roman"/>
          <w:b/>
          <w:sz w:val="24"/>
          <w:szCs w:val="24"/>
          <w:lang w:val="en-CA"/>
        </w:rPr>
        <w:t>tangent lin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of a function is </w:t>
      </w:r>
      <w:r w:rsidRPr="001572CA">
        <w:rPr>
          <w:rFonts w:ascii="Times New Roman" w:hAnsi="Times New Roman" w:cs="Times New Roman"/>
          <w:b/>
          <w:sz w:val="24"/>
          <w:szCs w:val="24"/>
          <w:lang w:val="en-CA"/>
        </w:rPr>
        <w:t>vertical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t a certain point, the function isn’t differentiable at that point.</w:t>
      </w:r>
    </w:p>
    <w:p w14:paraId="135D58D5" w14:textId="61D5F99C" w:rsidR="00227BA2" w:rsidRDefault="00227BA2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If the tangent line on the right side of a point is different than the tangent line on the left side of that point, then the function isn’t differentiable at that point…</w:t>
      </w:r>
      <w:r w:rsidR="001572CA">
        <w:rPr>
          <w:rFonts w:ascii="Times New Roman" w:hAnsi="Times New Roman" w:cs="Times New Roman"/>
          <w:sz w:val="24"/>
          <w:szCs w:val="24"/>
          <w:lang w:val="en-CA"/>
        </w:rPr>
        <w:t xml:space="preserve"> (</w:t>
      </w:r>
      <w:r w:rsidR="001572CA" w:rsidRPr="001572CA">
        <w:rPr>
          <w:rFonts w:ascii="Times New Roman" w:hAnsi="Times New Roman" w:cs="Times New Roman"/>
          <w:b/>
          <w:sz w:val="24"/>
          <w:szCs w:val="24"/>
          <w:lang w:val="en-CA"/>
        </w:rPr>
        <w:t>corner</w:t>
      </w:r>
      <w:r w:rsidR="001572CA"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14:paraId="2BF7AA4C" w14:textId="32212FDF" w:rsidR="00227BA2" w:rsidRDefault="00227BA2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3E3646FE" wp14:editId="6715658D">
            <wp:extent cx="5854700" cy="1614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8-17 at 11.12.20 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8711" cy="16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B188" w14:textId="3E967225" w:rsidR="001572CA" w:rsidRDefault="001572CA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 w:rsidRPr="00417DEE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Note</w:t>
      </w:r>
      <w:r>
        <w:rPr>
          <w:rFonts w:ascii="Times New Roman" w:hAnsi="Times New Roman" w:cs="Times New Roman"/>
          <w:sz w:val="24"/>
          <w:szCs w:val="24"/>
          <w:lang w:val="en-CA"/>
        </w:rPr>
        <w:t>:</w:t>
      </w:r>
      <w:r w:rsidR="00326A0B">
        <w:rPr>
          <w:rFonts w:ascii="Times New Roman" w:hAnsi="Times New Roman" w:cs="Times New Roman"/>
          <w:sz w:val="24"/>
          <w:szCs w:val="24"/>
          <w:lang w:val="en-CA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CA"/>
        </w:rPr>
        <w:t>If a function is differentiable, then it is continuous.  (true statement)</w:t>
      </w:r>
    </w:p>
    <w:p w14:paraId="6BFC0F36" w14:textId="4AC117B4" w:rsidR="001572CA" w:rsidRPr="00326A0B" w:rsidRDefault="00326A0B" w:rsidP="00326A0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 w:rsidRPr="00326A0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  * </w:t>
      </w:r>
      <w:r w:rsidR="001572CA" w:rsidRPr="00326A0B">
        <w:rPr>
          <w:rFonts w:ascii="Times New Roman" w:hAnsi="Times New Roman" w:cs="Times New Roman"/>
          <w:sz w:val="24"/>
          <w:szCs w:val="24"/>
          <w:lang w:val="en-CA"/>
        </w:rPr>
        <w:t xml:space="preserve">If a function is not continuous, then it is not differentiable </w:t>
      </w:r>
      <w:r w:rsidR="001572CA" w:rsidRPr="00326A0B">
        <w:rPr>
          <w:rFonts w:ascii="Times New Roman" w:hAnsi="Times New Roman" w:cs="Times New Roman"/>
          <w:sz w:val="24"/>
          <w:szCs w:val="24"/>
          <w:lang w:val="en-CA"/>
        </w:rPr>
        <w:tab/>
        <w:t>(equivalent contraposit</w:t>
      </w:r>
      <w:r w:rsidR="00FB434E" w:rsidRPr="00326A0B">
        <w:rPr>
          <w:rFonts w:ascii="Times New Roman" w:hAnsi="Times New Roman" w:cs="Times New Roman"/>
          <w:sz w:val="24"/>
          <w:szCs w:val="24"/>
          <w:lang w:val="en-CA"/>
        </w:rPr>
        <w:t>iv</w:t>
      </w:r>
      <w:r w:rsidR="001572CA" w:rsidRPr="00326A0B">
        <w:rPr>
          <w:rFonts w:ascii="Times New Roman" w:hAnsi="Times New Roman" w:cs="Times New Roman"/>
          <w:sz w:val="24"/>
          <w:szCs w:val="24"/>
          <w:lang w:val="en-CA"/>
        </w:rPr>
        <w:t>e statement)</w:t>
      </w:r>
    </w:p>
    <w:p w14:paraId="385959C7" w14:textId="4C9D4646" w:rsidR="001572CA" w:rsidRDefault="001572CA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  </w:t>
      </w:r>
      <w:r w:rsidR="00326A0B">
        <w:rPr>
          <w:rFonts w:ascii="Times New Roman" w:hAnsi="Times New Roman" w:cs="Times New Roman"/>
          <w:sz w:val="24"/>
          <w:szCs w:val="24"/>
          <w:lang w:val="en-CA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But if a function is continuous, it doesn’t mean that </w:t>
      </w:r>
      <w:r w:rsidR="00FB434E">
        <w:rPr>
          <w:rFonts w:ascii="Times New Roman" w:hAnsi="Times New Roman" w:cs="Times New Roman"/>
          <w:sz w:val="24"/>
          <w:szCs w:val="24"/>
          <w:lang w:val="en-CA"/>
        </w:rPr>
        <w:t>it is differentiable!   (</w:t>
      </w:r>
      <w:r w:rsidR="00455927">
        <w:rPr>
          <w:rFonts w:ascii="Times New Roman" w:hAnsi="Times New Roman" w:cs="Times New Roman"/>
          <w:sz w:val="24"/>
          <w:szCs w:val="24"/>
          <w:lang w:val="en-CA"/>
        </w:rPr>
        <w:t xml:space="preserve">which means that the </w:t>
      </w:r>
      <w:r w:rsidR="00FB434E">
        <w:rPr>
          <w:rFonts w:ascii="Times New Roman" w:hAnsi="Times New Roman" w:cs="Times New Roman"/>
          <w:sz w:val="24"/>
          <w:szCs w:val="24"/>
          <w:lang w:val="en-CA"/>
        </w:rPr>
        <w:t>converse statement</w:t>
      </w:r>
      <w:r w:rsidR="00455927">
        <w:rPr>
          <w:rFonts w:ascii="Times New Roman" w:hAnsi="Times New Roman" w:cs="Times New Roman"/>
          <w:sz w:val="24"/>
          <w:szCs w:val="24"/>
          <w:lang w:val="en-CA"/>
        </w:rPr>
        <w:t xml:space="preserve"> is false. The converse statement is when you exchange the hypothesis and the conclusion. Here it </w:t>
      </w:r>
      <w:proofErr w:type="spellStart"/>
      <w:r w:rsidR="00455927">
        <w:rPr>
          <w:rFonts w:ascii="Times New Roman" w:hAnsi="Times New Roman" w:cs="Times New Roman"/>
          <w:sz w:val="24"/>
          <w:szCs w:val="24"/>
          <w:lang w:val="en-CA"/>
        </w:rPr>
        <w:t>woud</w:t>
      </w:r>
      <w:proofErr w:type="spellEnd"/>
      <w:r w:rsidR="00455927">
        <w:rPr>
          <w:rFonts w:ascii="Times New Roman" w:hAnsi="Times New Roman" w:cs="Times New Roman"/>
          <w:sz w:val="24"/>
          <w:szCs w:val="24"/>
          <w:lang w:val="en-CA"/>
        </w:rPr>
        <w:t xml:space="preserve"> be: “</w:t>
      </w:r>
      <w:r w:rsidR="00326A0B">
        <w:rPr>
          <w:rFonts w:ascii="Times New Roman" w:hAnsi="Times New Roman" w:cs="Times New Roman"/>
          <w:sz w:val="24"/>
          <w:szCs w:val="24"/>
          <w:lang w:val="en-CA"/>
        </w:rPr>
        <w:t xml:space="preserve">if the function is continuous, </w:t>
      </w:r>
      <w:proofErr w:type="gramStart"/>
      <w:r w:rsidR="00326A0B">
        <w:rPr>
          <w:rFonts w:ascii="Times New Roman" w:hAnsi="Times New Roman" w:cs="Times New Roman"/>
          <w:sz w:val="24"/>
          <w:szCs w:val="24"/>
          <w:lang w:val="en-CA"/>
        </w:rPr>
        <w:t>Then</w:t>
      </w:r>
      <w:proofErr w:type="gramEnd"/>
      <w:r w:rsidR="00326A0B">
        <w:rPr>
          <w:rFonts w:ascii="Times New Roman" w:hAnsi="Times New Roman" w:cs="Times New Roman"/>
          <w:sz w:val="24"/>
          <w:szCs w:val="24"/>
          <w:lang w:val="en-CA"/>
        </w:rPr>
        <w:t xml:space="preserve"> it is differentiable”. But, it is NOT true!</w:t>
      </w:r>
      <w:r w:rsidR="00FB434E"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14:paraId="0B7B185E" w14:textId="77777777" w:rsidR="00FB434E" w:rsidRDefault="00FB434E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0C628D17" w14:textId="7E6F6317" w:rsidR="00FB434E" w:rsidRDefault="00FB434E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If a statement is true, its contrapositive is also true, but its converse is not necessarily true…</w:t>
      </w:r>
    </w:p>
    <w:p w14:paraId="1239727A" w14:textId="3FB7ED45" w:rsidR="00FB434E" w:rsidRDefault="00FB434E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Ex: Statement:  if a figure is a square, then it has 4 sides</w:t>
      </w:r>
    </w:p>
    <w:p w14:paraId="0145E338" w14:textId="7A6E4179" w:rsidR="00FB434E" w:rsidRDefault="00FB434E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>Contrapositive:</w:t>
      </w:r>
    </w:p>
    <w:p w14:paraId="72D2B8DD" w14:textId="51ED0A32" w:rsidR="00FB434E" w:rsidRDefault="00FB434E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Converse: </w:t>
      </w:r>
    </w:p>
    <w:p w14:paraId="0E163D65" w14:textId="77777777" w:rsidR="00FB434E" w:rsidRDefault="00FB434E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063E108E" w14:textId="07590748" w:rsidR="00FB434E" w:rsidRDefault="00FB434E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7D791717" wp14:editId="44AAF420">
            <wp:extent cx="4969164" cy="1840942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8-17 at 12.05.32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5644" cy="186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CB5B" w14:textId="459ABFB7" w:rsidR="00FB434E" w:rsidRDefault="00FB434E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>On your Graphing Calculator:</w:t>
      </w:r>
    </w:p>
    <w:p w14:paraId="160DC84B" w14:textId="3BB324BB" w:rsidR="00FB434E" w:rsidRDefault="00FB434E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6294F4E5" wp14:editId="59CA7DCB">
            <wp:extent cx="7061200" cy="2432191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8-17 at 12.07.38 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85295" cy="244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9B45" w14:textId="1164B117" w:rsidR="00FB434E" w:rsidRDefault="00083DD1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 w:rsidRPr="00417DEE">
        <w:rPr>
          <w:rFonts w:ascii="Times New Roman" w:hAnsi="Times New Roman" w:cs="Times New Roman"/>
          <w:sz w:val="24"/>
          <w:szCs w:val="24"/>
          <w:u w:val="single"/>
          <w:lang w:val="en-CA"/>
        </w:rPr>
        <w:t>Not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Your calculator 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use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another alternate definition of the derivative that doesn’t work if the point considered is an end point of the domain…</w:t>
      </w:r>
    </w:p>
    <w:p w14:paraId="5EEA6D0F" w14:textId="77777777" w:rsidR="00083DD1" w:rsidRDefault="00083DD1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6266D102" w14:textId="77777777" w:rsidR="00083DD1" w:rsidRDefault="00083DD1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1D6D1D89" w14:textId="77777777" w:rsidR="00083DD1" w:rsidRDefault="00083DD1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7E12C225" w14:textId="77777777" w:rsidR="00083DD1" w:rsidRDefault="00083DD1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43C0908D" w14:textId="34AE78E2" w:rsidR="00083DD1" w:rsidRDefault="00083DD1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Hwk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: Worksheet + </w:t>
      </w:r>
    </w:p>
    <w:p w14:paraId="246041EE" w14:textId="77777777" w:rsidR="00083DD1" w:rsidRDefault="00083DD1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7C291872" w14:textId="77777777" w:rsidR="00083DD1" w:rsidRDefault="00083DD1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4F9BD389" w14:textId="0B1F6FFB" w:rsidR="00083DD1" w:rsidRPr="00083DD1" w:rsidRDefault="00083DD1" w:rsidP="00083DD1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77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lastRenderedPageBreak/>
        <w:t>3.3 Rules for Differentiation</w:t>
      </w:r>
    </w:p>
    <w:p w14:paraId="280F0E01" w14:textId="77777777" w:rsidR="00083DD1" w:rsidRDefault="00083DD1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64991108" w14:textId="79AD367A" w:rsidR="00083DD1" w:rsidRDefault="008B5029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Determining the derivative of a function is a lot of work if we always go back to the definition of the derivative…</w:t>
      </w:r>
    </w:p>
    <w:p w14:paraId="15550F7F" w14:textId="383AA536" w:rsidR="00966DB9" w:rsidRDefault="00966DB9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Instead, we’re going to memorize the derivative of most usual functions as well as some rules regarding operations of functions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±, ×, ÷,∘</m:t>
            </m:r>
          </m:e>
        </m:d>
      </m:oMath>
      <w:r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5ABDA39D" w14:textId="63605AD2" w:rsidR="00966DB9" w:rsidRDefault="00966DB9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Remember that addition</w:t>
      </w:r>
      <w:r w:rsidR="00417DEE">
        <w:rPr>
          <w:rFonts w:ascii="Times New Roman" w:hAnsi="Times New Roman" w:cs="Times New Roman"/>
          <w:sz w:val="24"/>
          <w:szCs w:val="24"/>
          <w:lang w:val="en-CA"/>
        </w:rPr>
        <w:t>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nd subtractions are intuitive, but product</w:t>
      </w:r>
      <w:r w:rsidR="00417DEE">
        <w:rPr>
          <w:rFonts w:ascii="Times New Roman" w:hAnsi="Times New Roman" w:cs="Times New Roman"/>
          <w:sz w:val="24"/>
          <w:szCs w:val="24"/>
          <w:lang w:val="en-CA"/>
        </w:rPr>
        <w:t>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nd quotient</w:t>
      </w:r>
      <w:r w:rsidR="00417DEE">
        <w:rPr>
          <w:rFonts w:ascii="Times New Roman" w:hAnsi="Times New Roman" w:cs="Times New Roman"/>
          <w:sz w:val="24"/>
          <w:szCs w:val="24"/>
          <w:lang w:val="en-CA"/>
        </w:rPr>
        <w:t>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re not…</w:t>
      </w:r>
    </w:p>
    <w:p w14:paraId="13C6D113" w14:textId="77777777" w:rsidR="00966DB9" w:rsidRDefault="00966DB9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4D4F8DE8" w14:textId="77777777" w:rsidR="00966DB9" w:rsidRDefault="00966DB9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198918CF" w14:textId="67BA3C96" w:rsidR="00966DB9" w:rsidRDefault="00966DB9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6EB33263" wp14:editId="6F19903E">
            <wp:extent cx="6934200" cy="244123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8-17 at 12.25.31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49978" cy="24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EC7B" w14:textId="77777777" w:rsidR="00966DB9" w:rsidRDefault="00966DB9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42BF885E" w14:textId="04686C9F" w:rsidR="00966DB9" w:rsidRDefault="00966DB9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351BB993" wp14:editId="57575EA6">
            <wp:extent cx="6578600" cy="25204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8-17 at 12.25.44 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0800" cy="252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F98E" w14:textId="58A2BEA5" w:rsidR="00966DB9" w:rsidRDefault="00966DB9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lastRenderedPageBreak/>
        <w:drawing>
          <wp:inline distT="0" distB="0" distL="0" distR="0" wp14:anchorId="7678A192" wp14:editId="78D80F10">
            <wp:extent cx="6870700" cy="24351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8-17 at 12.25.55 P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84638" cy="24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B21C" w14:textId="77777777" w:rsidR="00966DB9" w:rsidRDefault="00966DB9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062E71DD" w14:textId="1EA55390" w:rsidR="00966DB9" w:rsidRDefault="00966DB9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47836BA4" wp14:editId="28450D08">
            <wp:extent cx="6172200" cy="5453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8-17 at 12.28.01 P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7133" w14:textId="65651A83" w:rsidR="00966DB9" w:rsidRDefault="00966DB9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lastRenderedPageBreak/>
        <w:drawing>
          <wp:inline distT="0" distB="0" distL="0" distR="0" wp14:anchorId="72B70661" wp14:editId="722738C9">
            <wp:extent cx="6985000" cy="16133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8-17 at 12.29.10 P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18511" cy="16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7C04" w14:textId="77777777" w:rsidR="00966DB9" w:rsidRDefault="00966DB9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3AA9BB0E" w14:textId="79CB12D5" w:rsidR="00966DB9" w:rsidRPr="00966DB9" w:rsidRDefault="00966DB9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xamples: Find the derivative without using the product rule, and then with the product rule: </w:t>
      </w:r>
      <w:r>
        <w:rPr>
          <w:rFonts w:ascii="Times New Roman" w:hAnsi="Times New Roman" w:cs="Times New Roman"/>
          <w:sz w:val="24"/>
          <w:szCs w:val="24"/>
          <w:lang w:val="en-CA"/>
        </w:rPr>
        <w:br/>
        <w:t xml:space="preserve">a)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(2x+3)(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5)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  <w:t xml:space="preserve">b)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y=(3+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</m:rad>
      </m:oMath>
      <w:r>
        <w:rPr>
          <w:rFonts w:ascii="Times New Roman" w:hAnsi="Times New Roman" w:cs="Times New Roman"/>
          <w:sz w:val="24"/>
          <w:szCs w:val="24"/>
          <w:lang w:val="en-CA"/>
        </w:rPr>
        <w:t>)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(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7)</m:t>
        </m:r>
      </m:oMath>
    </w:p>
    <w:p w14:paraId="22C88D9E" w14:textId="0C2AC325" w:rsidR="00966DB9" w:rsidRDefault="00966DB9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5F8D1278" wp14:editId="0D2E6A5B">
            <wp:extent cx="7048500" cy="18295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8-17 at 12.32.42 P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71987" cy="1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FE22" w14:textId="77777777" w:rsidR="00966DB9" w:rsidRDefault="00966DB9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076C246A" w14:textId="188AB9C1" w:rsidR="00966DB9" w:rsidRDefault="004E3854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lastRenderedPageBreak/>
        <w:drawing>
          <wp:inline distT="0" distB="0" distL="0" distR="0" wp14:anchorId="1D04EDFE" wp14:editId="766AA5F0">
            <wp:extent cx="1905000" cy="2153478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08-17 at 12.33.52 P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C55B" w14:textId="77777777" w:rsidR="004E3854" w:rsidRDefault="004E3854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03DCF793" w14:textId="77777777" w:rsidR="004E3854" w:rsidRDefault="004E3854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4F1268C4" w14:textId="77777777" w:rsidR="004E3854" w:rsidRDefault="004E3854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104A010C" w14:textId="77777777" w:rsidR="004E3854" w:rsidRDefault="004E3854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4F3010EB" w14:textId="5304FAC2" w:rsidR="007A5492" w:rsidRDefault="007A5492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  <w:r w:rsidRPr="007A5492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Higher Derivatives:</w:t>
      </w:r>
    </w:p>
    <w:p w14:paraId="0114C656" w14:textId="77777777" w:rsidR="007A5492" w:rsidRPr="007A5492" w:rsidRDefault="007A5492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3F863A1F" w14:textId="45ABE187" w:rsidR="007A5492" w:rsidRDefault="007A5492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We can also talk about</w:t>
      </w:r>
      <w:r w:rsidR="00260DCA">
        <w:rPr>
          <w:rFonts w:ascii="Times New Roman" w:hAnsi="Times New Roman" w:cs="Times New Roman"/>
          <w:sz w:val="24"/>
          <w:szCs w:val="24"/>
          <w:lang w:val="en-CA"/>
        </w:rPr>
        <w:t xml:space="preserve"> the derivative of the derivativ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(we call it second derivative) and so on…</w:t>
      </w:r>
    </w:p>
    <w:p w14:paraId="724AC32E" w14:textId="77777777" w:rsidR="007A5492" w:rsidRDefault="007A5492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392EA476" w14:textId="6B482CA5" w:rsidR="007A5492" w:rsidRDefault="007A5492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Here are all the notations:</w:t>
      </w:r>
    </w:p>
    <w:p w14:paraId="25027B7D" w14:textId="66AE1935" w:rsidR="007A5492" w:rsidRDefault="007A5492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400A02C9" wp14:editId="11A3ACFD">
            <wp:extent cx="6896100" cy="348281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8-17 at 12.37.34 P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08532" cy="348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A5A9" w14:textId="2C698676" w:rsidR="007A5492" w:rsidRDefault="007A5492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lastRenderedPageBreak/>
        <w:drawing>
          <wp:inline distT="0" distB="0" distL="0" distR="0" wp14:anchorId="67581732" wp14:editId="2DF787F0">
            <wp:extent cx="6172200" cy="508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8-17 at 12.39.07 P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D3DD" w14:textId="77777777" w:rsidR="007A5492" w:rsidRDefault="007A5492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08790E32" w14:textId="77777777" w:rsidR="007A5492" w:rsidRDefault="007A5492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27224EAF" w14:textId="77777777" w:rsidR="007A5492" w:rsidRDefault="007A5492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6A316417" w14:textId="77777777" w:rsidR="007A5492" w:rsidRDefault="007A5492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03D9C25E" w14:textId="77777777" w:rsidR="007A5492" w:rsidRDefault="007A5492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540234DD" w14:textId="2FB9490A" w:rsidR="007A5492" w:rsidRDefault="007A5492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Hwk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: worksheet + </w:t>
      </w:r>
    </w:p>
    <w:p w14:paraId="7233D5C7" w14:textId="77777777" w:rsidR="007A5492" w:rsidRDefault="007A5492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499D28A1" w14:textId="6C40ED1D" w:rsidR="007A5492" w:rsidRPr="007A5492" w:rsidRDefault="007A5492" w:rsidP="007A5492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77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lastRenderedPageBreak/>
        <w:t>3.4 – Velocity and Other Rates of Change</w:t>
      </w:r>
    </w:p>
    <w:p w14:paraId="2D2C93B6" w14:textId="77777777" w:rsidR="007A5492" w:rsidRDefault="007A5492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222B8430" w14:textId="1F5027F6" w:rsidR="007A5492" w:rsidRDefault="000473F6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6119CB47" wp14:editId="1032C9BF">
            <wp:extent cx="6987396" cy="1447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8-24 at 1.40.04 P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93989" cy="14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5445" w14:textId="77777777" w:rsidR="000473F6" w:rsidRDefault="000473F6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4817912A" w14:textId="7CC70D2A" w:rsidR="000473F6" w:rsidRDefault="000473F6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7B510548" wp14:editId="345F9B3F">
            <wp:extent cx="7014626" cy="2654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8-24 at 1.40.12 P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21347" cy="26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17A3" w14:textId="77777777" w:rsidR="007A5492" w:rsidRPr="007A5492" w:rsidRDefault="007A5492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0216D4AC" w14:textId="1086DAC8" w:rsidR="004E3854" w:rsidRDefault="000473F6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2083D5AB" wp14:editId="0DDE9D7E">
            <wp:extent cx="5130800" cy="305050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8-24 at 1.40.59 P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3680" cy="3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5792" w14:textId="77777777" w:rsidR="004C07C4" w:rsidRDefault="004C07C4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2B052BFF" w14:textId="77777777" w:rsidR="004C07C4" w:rsidRDefault="004C07C4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54D0E19E" w14:textId="6BA78C8D" w:rsidR="00E14DB4" w:rsidRPr="00E14DB4" w:rsidRDefault="004C07C4" w:rsidP="00E14DB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06B765E6" wp14:editId="5DA7DD99">
            <wp:extent cx="6172200" cy="55156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8-24 at 1.42.54 P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06726659" wp14:editId="4A70806D">
            <wp:extent cx="6184900" cy="238024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08-24 at 1.43.10 P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09117" cy="238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DB4" w:rsidRPr="00237EE1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lastRenderedPageBreak/>
        <w:t>Important notes:</w:t>
      </w:r>
    </w:p>
    <w:p w14:paraId="6C6C517F" w14:textId="77777777" w:rsidR="00E14DB4" w:rsidRPr="00237EE1" w:rsidRDefault="00E14DB4" w:rsidP="00E14DB4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 unit for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CA"/>
        </w:rPr>
        <w:t xml:space="preserve">f </w:t>
      </w:r>
      <w:r>
        <w:rPr>
          <w:rFonts w:ascii="Times New Roman" w:hAnsi="Times New Roman" w:cs="Times New Roman"/>
          <w:sz w:val="24"/>
          <w:szCs w:val="24"/>
          <w:lang w:val="en-CA"/>
        </w:rPr>
        <w:t>’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) is the unit for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f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divided by the unit for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 w:rsidRPr="00237EE1">
        <w:rPr>
          <w:rFonts w:ascii="Times New Roman" w:hAnsi="Times New Roman" w:cs="Times New Roman"/>
          <w:sz w:val="24"/>
          <w:szCs w:val="24"/>
          <w:u w:val="single"/>
          <w:lang w:val="en-CA"/>
        </w:rPr>
        <w:t>Exampl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If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f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gives you a distance in km, and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is time in hours, then the unit for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f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‘(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>) is km/h.</w:t>
      </w:r>
      <w:r>
        <w:rPr>
          <w:rFonts w:ascii="Times New Roman" w:hAnsi="Times New Roman" w:cs="Times New Roman"/>
          <w:sz w:val="24"/>
          <w:szCs w:val="24"/>
          <w:lang w:val="en-CA"/>
        </w:rPr>
        <w:br/>
        <w:t xml:space="preserve">        If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f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gives you a speed in km/h, and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is time in hours, then the unit for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f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‘(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>) is km/h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127F72F2" w14:textId="77777777" w:rsidR="00E14DB4" w:rsidRPr="00E14DB4" w:rsidRDefault="00E14DB4" w:rsidP="00E14DB4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derivative of the position function, is the speed.</w:t>
      </w:r>
      <w:r>
        <w:rPr>
          <w:rFonts w:ascii="Times New Roman" w:hAnsi="Times New Roman" w:cs="Times New Roman"/>
          <w:sz w:val="24"/>
          <w:szCs w:val="24"/>
          <w:lang w:val="en-CA"/>
        </w:rPr>
        <w:br/>
        <w:t>The derivative of the velocity function is the acceleration.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237EE1">
        <w:rPr>
          <w:rFonts w:ascii="Times New Roman" w:hAnsi="Times New Roman" w:cs="Times New Roman"/>
          <w:sz w:val="24"/>
          <w:szCs w:val="24"/>
          <w:bdr w:val="single" w:sz="4" w:space="0" w:color="auto"/>
          <w:lang w:val="en-CA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bdr w:val="single" w:sz="4" w:space="0" w:color="auto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  <w:lang w:val="en-CA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  <w:lang w:val="en-CA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bdr w:val="single" w:sz="4" w:space="0" w:color="auto"/>
            <w:lang w:val="en-CA"/>
          </w:rPr>
          <m:t>=v</m:t>
        </m:r>
      </m:oMath>
      <w:r w:rsidRPr="00237EE1">
        <w:rPr>
          <w:rFonts w:ascii="Times New Roman" w:hAnsi="Times New Roman" w:cs="Times New Roman"/>
          <w:sz w:val="24"/>
          <w:szCs w:val="24"/>
          <w:bdr w:val="single" w:sz="4" w:space="0" w:color="auto"/>
          <w:lang w:val="en-CA"/>
        </w:rPr>
        <w:t xml:space="preserve"> </w:t>
      </w:r>
      <w:r w:rsidRPr="00237EE1">
        <w:rPr>
          <w:rFonts w:ascii="Times New Roman" w:hAnsi="Times New Roman" w:cs="Times New Roman"/>
          <w:sz w:val="24"/>
          <w:szCs w:val="24"/>
          <w:bdr w:val="single" w:sz="4" w:space="0" w:color="auto"/>
          <w:lang w:val="en-CA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bdr w:val="single" w:sz="4" w:space="0" w:color="auto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  <w:lang w:val="en-CA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  <w:lang w:val="en-CA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bdr w:val="single" w:sz="4" w:space="0" w:color="auto"/>
            <w:lang w:val="en-CA"/>
          </w:rPr>
          <m:t>=a</m:t>
        </m:r>
      </m:oMath>
      <w:r w:rsidRPr="00237EE1">
        <w:rPr>
          <w:rFonts w:ascii="Times New Roman" w:hAnsi="Times New Roman" w:cs="Times New Roman"/>
          <w:sz w:val="24"/>
          <w:szCs w:val="24"/>
          <w:bdr w:val="single" w:sz="4" w:space="0" w:color="auto"/>
          <w:lang w:val="en-CA"/>
        </w:rPr>
        <w:t xml:space="preserve">    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  <w:lang w:val="en-CA"/>
        </w:rPr>
        <w:br/>
      </w:r>
    </w:p>
    <w:p w14:paraId="3E69607E" w14:textId="77777777" w:rsidR="00E14DB4" w:rsidRPr="00237EE1" w:rsidRDefault="00E14DB4" w:rsidP="00E14DB4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A particle is speeding up if the velocity and the acceleration have the same sign.</w:t>
      </w:r>
    </w:p>
    <w:p w14:paraId="09DEB181" w14:textId="6984D4C7" w:rsidR="00E14DB4" w:rsidRDefault="00E14DB4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6EA0BA35" w14:textId="77777777" w:rsidR="00E14DB4" w:rsidRDefault="00E14DB4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4AA5CBF0" w14:textId="3F4C568A" w:rsidR="004C07C4" w:rsidRPr="00E14DB4" w:rsidRDefault="00DF4971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  <w:r w:rsidRPr="00E14DB4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Derivatives in Economics:</w:t>
      </w:r>
    </w:p>
    <w:p w14:paraId="5BB2341D" w14:textId="77777777" w:rsidR="00DF4971" w:rsidRDefault="00DF4971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5AB0400D" w14:textId="5E4C8B80" w:rsidR="00DF4971" w:rsidRDefault="00DF4971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39908DC9" wp14:editId="14AD989C">
            <wp:extent cx="6962668" cy="1079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08-24 at 4.04.01 P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77778" cy="108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5330" w14:textId="77777777" w:rsidR="00DF4971" w:rsidRDefault="00DF4971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5408D868" w14:textId="3113F931" w:rsidR="00DF4971" w:rsidRDefault="00DF4971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664B91CF" wp14:editId="7A70C95B">
            <wp:extent cx="6951945" cy="187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08-24 at 4.07.41 P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56481" cy="188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9035" w14:textId="77777777" w:rsidR="00DF4971" w:rsidRDefault="00DF4971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4D94355B" w14:textId="7FE4534D" w:rsidR="00DF4971" w:rsidRDefault="00DF4971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755CAC60" wp14:editId="09CFB17D">
            <wp:extent cx="6948345" cy="596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08-24 at 4.08.01 PM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69554" cy="59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1170" w14:textId="6A86195C" w:rsidR="00E14DB4" w:rsidRPr="00237EE1" w:rsidRDefault="00D022D1" w:rsidP="00E14DB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bookmarkStart w:id="0" w:name="_GoBack"/>
      <w:bookmarkEnd w:id="0"/>
    </w:p>
    <w:p w14:paraId="03D09A1A" w14:textId="2BC7FA54" w:rsidR="00DF4971" w:rsidRPr="00DF4971" w:rsidRDefault="00DF4971" w:rsidP="00BF2780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77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lastRenderedPageBreak/>
        <w:t xml:space="preserve">3.5 </w:t>
      </w:r>
      <w:r w:rsidR="00BF2780">
        <w:rPr>
          <w:rFonts w:ascii="Times New Roman" w:hAnsi="Times New Roman" w:cs="Times New Roman"/>
          <w:b/>
          <w:sz w:val="24"/>
          <w:szCs w:val="24"/>
          <w:lang w:val="en-CA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="00BF2780">
        <w:rPr>
          <w:rFonts w:ascii="Times New Roman" w:hAnsi="Times New Roman" w:cs="Times New Roman"/>
          <w:b/>
          <w:sz w:val="24"/>
          <w:szCs w:val="24"/>
          <w:lang w:val="en-CA"/>
        </w:rPr>
        <w:t>Derivatives of Trigonometric Functions</w:t>
      </w:r>
    </w:p>
    <w:p w14:paraId="7E2FBD2E" w14:textId="77777777" w:rsidR="00DF4971" w:rsidRDefault="00DF4971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087976C4" w14:textId="36A0F1FF" w:rsidR="00DF4971" w:rsidRDefault="00BF2780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577091A3" wp14:editId="589F7AFC">
            <wp:extent cx="7083928" cy="13716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08-24 at 4.17.57 P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87733" cy="137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0927" w14:textId="77777777" w:rsidR="00BF2780" w:rsidRDefault="00BF2780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5817CB79" w14:textId="46D3AFB0" w:rsidR="00BF2780" w:rsidRDefault="00BF2780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Demos: (sin and cos using conjugate expressions and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>/h + tan)</w:t>
      </w:r>
    </w:p>
    <w:p w14:paraId="5399F669" w14:textId="77777777" w:rsidR="00BF2780" w:rsidRDefault="00BF2780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548EFB2D" w14:textId="41CB4216" w:rsidR="00BF2780" w:rsidRDefault="00BF2780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2DB320BB" wp14:editId="08695FB6">
            <wp:extent cx="6261100" cy="5813418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8-08-24 at 4.23.56 PM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2649" cy="581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7579" w14:textId="77777777" w:rsidR="00BF2780" w:rsidRDefault="00BF2780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680442BC" w14:textId="384DBBD7" w:rsidR="00BF2780" w:rsidRDefault="00BF2780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Example with the TI 83 or 84:</w:t>
      </w:r>
    </w:p>
    <w:p w14:paraId="05480E00" w14:textId="77777777" w:rsidR="00BF2780" w:rsidRDefault="00BF2780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192BF688" w14:textId="5B1EE105" w:rsidR="00BF2780" w:rsidRDefault="00DA469E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4AAB7513" wp14:editId="537E7473">
            <wp:extent cx="6908800" cy="565782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8-08-24 at 4.28.15 PM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22065" cy="566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3DF3" w14:textId="77777777" w:rsidR="00C57323" w:rsidRDefault="00C57323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15D38E63" w14:textId="5781A7DF" w:rsidR="00C57323" w:rsidRPr="00C57323" w:rsidRDefault="00C57323" w:rsidP="00C57323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77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lastRenderedPageBreak/>
        <w:t>3.6 – The Chain Rule</w:t>
      </w:r>
    </w:p>
    <w:p w14:paraId="700A3026" w14:textId="77777777" w:rsidR="00C57323" w:rsidRDefault="00C57323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51E606E2" w14:textId="7FDD14FB" w:rsidR="00C57323" w:rsidRDefault="005948EE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We can now differentiate many usual functions without having to go back to the definition. </w:t>
      </w:r>
      <w:r w:rsidR="000E22C0">
        <w:rPr>
          <w:rFonts w:ascii="Times New Roman" w:hAnsi="Times New Roman" w:cs="Times New Roman"/>
          <w:sz w:val="24"/>
          <w:szCs w:val="24"/>
          <w:lang w:val="en-CA"/>
        </w:rPr>
        <w:t>And we can also differentiate their products, quotients, …</w:t>
      </w:r>
    </w:p>
    <w:p w14:paraId="5F7AD552" w14:textId="4BCDD857" w:rsidR="000E22C0" w:rsidRDefault="000E22C0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We are now going to learn how to differentiate composite functions (when 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usual function is “inside”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an other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usual function). For example: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x-3</m:t>
            </m:r>
          </m:e>
        </m:rad>
      </m:oMath>
      <w:r>
        <w:rPr>
          <w:rFonts w:ascii="Times New Roman" w:hAnsi="Times New Roman" w:cs="Times New Roman"/>
          <w:sz w:val="24"/>
          <w:szCs w:val="24"/>
          <w:lang w:val="en-CA"/>
        </w:rPr>
        <w:t>. We will call the method used “</w:t>
      </w:r>
      <w:r w:rsidRPr="000E22C0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The Chain Rule</w:t>
      </w:r>
      <w:r>
        <w:rPr>
          <w:rFonts w:ascii="Times New Roman" w:hAnsi="Times New Roman" w:cs="Times New Roman"/>
          <w:sz w:val="24"/>
          <w:szCs w:val="24"/>
          <w:lang w:val="en-CA"/>
        </w:rPr>
        <w:t>”.</w:t>
      </w:r>
    </w:p>
    <w:p w14:paraId="35464D19" w14:textId="77777777" w:rsidR="00DA469E" w:rsidRDefault="00DA469E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65089272" w14:textId="4437AA5C" w:rsidR="00DA469E" w:rsidRDefault="000E22C0" w:rsidP="00C11C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6DC1DBC8" wp14:editId="6C97458C">
            <wp:extent cx="5397500" cy="202406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8-08-27 at 10.00.05 AM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3006" cy="202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7FDA" w14:textId="77777777" w:rsidR="000E22C0" w:rsidRDefault="000E22C0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70B2918F" w14:textId="38ABB69B" w:rsidR="000E22C0" w:rsidRDefault="000E22C0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2E8927CF" wp14:editId="116E3459">
            <wp:extent cx="3238500" cy="171754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8-08-27 at 10.00.48 AM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55328" cy="172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70CD" w14:textId="77777777" w:rsidR="000E22C0" w:rsidRDefault="000E22C0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5BC57E39" w14:textId="428827A0" w:rsidR="000E22C0" w:rsidRDefault="000E22C0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Examples:</w:t>
      </w:r>
    </w:p>
    <w:p w14:paraId="7C64F392" w14:textId="3A1C047D" w:rsidR="000E22C0" w:rsidRDefault="00752A68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5FE5019B" wp14:editId="27792BE6">
            <wp:extent cx="1130300" cy="229060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8-08-27 at 2.06.00 PM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47485" cy="232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D292" w14:textId="25875F4C" w:rsidR="00752A68" w:rsidRDefault="00752A68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lastRenderedPageBreak/>
        <w:drawing>
          <wp:inline distT="0" distB="0" distL="0" distR="0" wp14:anchorId="555FA9BF" wp14:editId="2A870F95">
            <wp:extent cx="3060700" cy="1381566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8-08-27 at 2.06.21 PM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71065" cy="13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A025" w14:textId="77777777" w:rsidR="00752A68" w:rsidRDefault="00752A68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61B4FFD9" w14:textId="77777777" w:rsidR="00752A68" w:rsidRDefault="00752A68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77C80E68" w14:textId="77777777" w:rsidR="00752A68" w:rsidRDefault="00752A68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50DD9F2C" w14:textId="77777777" w:rsidR="00752A68" w:rsidRDefault="00752A68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61302A55" w14:textId="77777777" w:rsidR="00752A68" w:rsidRDefault="00752A68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0FD4E66F" w14:textId="20453972" w:rsidR="00752A68" w:rsidRDefault="00752A68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1AB98B3B" wp14:editId="25C2397C">
            <wp:extent cx="6680200" cy="269819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8-27 at 2.06.36 PM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95719" cy="270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131B" w14:textId="77777777" w:rsidR="00752A68" w:rsidRDefault="00752A68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08697D5F" w14:textId="45112C34" w:rsidR="00752A68" w:rsidRPr="00752A68" w:rsidRDefault="00752A68" w:rsidP="003460F4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77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lastRenderedPageBreak/>
        <w:t>3.7 – Implicit</w:t>
      </w:r>
      <w:r w:rsidR="003460F4">
        <w:rPr>
          <w:rFonts w:ascii="Times New Roman" w:hAnsi="Times New Roman" w:cs="Times New Roman"/>
          <w:b/>
          <w:sz w:val="24"/>
          <w:szCs w:val="24"/>
          <w:lang w:val="en-CA"/>
        </w:rPr>
        <w:t xml:space="preserve"> Differentiation</w:t>
      </w:r>
    </w:p>
    <w:p w14:paraId="51FB571D" w14:textId="77777777" w:rsidR="00752A68" w:rsidRDefault="00752A68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3249D6D1" w14:textId="60D816F9" w:rsidR="00752A68" w:rsidRDefault="003460F4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quations that are solved for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re called </w:t>
      </w:r>
      <w:r w:rsidRPr="003460F4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explicit function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(ex: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y=3x-5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>).</w:t>
      </w:r>
    </w:p>
    <w:p w14:paraId="4D2D6066" w14:textId="78946291" w:rsidR="003460F4" w:rsidRDefault="003460F4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quations that are not solved for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re called </w:t>
      </w:r>
      <w:r w:rsidRPr="003460F4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 xml:space="preserve">implicit functions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(ex: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2x-3y+5=0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>).</w:t>
      </w:r>
    </w:p>
    <w:p w14:paraId="20CD1A03" w14:textId="77777777" w:rsidR="003460F4" w:rsidRDefault="003460F4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6F965CBE" w14:textId="074FF094" w:rsidR="003460F4" w:rsidRDefault="003460F4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So far, we have only differentiated functions that were explicit.</w:t>
      </w:r>
    </w:p>
    <w:p w14:paraId="776BA590" w14:textId="7E8AB5E4" w:rsidR="003460F4" w:rsidRDefault="003460F4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We can </w:t>
      </w:r>
      <w:r w:rsidR="00D26C86">
        <w:rPr>
          <w:rFonts w:ascii="Times New Roman" w:hAnsi="Times New Roman" w:cs="Times New Roman"/>
          <w:sz w:val="24"/>
          <w:szCs w:val="24"/>
          <w:lang w:val="en-CA"/>
        </w:rPr>
        <w:t xml:space="preserve">also differentiate functions that are implicit by differentiating both sides of the equation and solving what we get for </w:t>
      </w:r>
      <w:r w:rsidR="00D26C86"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 w:rsidR="00D26C86">
        <w:rPr>
          <w:rFonts w:ascii="Times New Roman" w:hAnsi="Times New Roman" w:cs="Times New Roman"/>
          <w:sz w:val="24"/>
          <w:szCs w:val="24"/>
          <w:lang w:val="en-CA"/>
        </w:rPr>
        <w:t xml:space="preserve">’ (or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dx</m:t>
            </m:r>
          </m:den>
        </m:f>
      </m:oMath>
      <w:r w:rsidR="00D26C86">
        <w:rPr>
          <w:rFonts w:ascii="Times New Roman" w:hAnsi="Times New Roman" w:cs="Times New Roman"/>
          <w:sz w:val="24"/>
          <w:szCs w:val="24"/>
          <w:lang w:val="en-CA"/>
        </w:rPr>
        <w:t xml:space="preserve">).  </w:t>
      </w:r>
    </w:p>
    <w:p w14:paraId="2A70EC42" w14:textId="5501C496" w:rsidR="00D26C86" w:rsidRDefault="00D26C86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BE CAREFUL, when differentiating, don’t forget that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is a function of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>…</w:t>
      </w:r>
    </w:p>
    <w:p w14:paraId="3FDF82DD" w14:textId="77777777" w:rsidR="00D26C86" w:rsidRDefault="00D26C86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7CAC1FFD" w14:textId="0565312A" w:rsidR="00D26C86" w:rsidRDefault="00D26C86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Examples: Differentiate:</w:t>
      </w:r>
    </w:p>
    <w:p w14:paraId="72542697" w14:textId="3779B903" w:rsidR="00D26C86" w:rsidRDefault="00D26C86" w:rsidP="00D26C86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2x-3y+5=0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 w:rsidRPr="00D26C86">
        <w:rPr>
          <w:rFonts w:ascii="Times New Roman" w:hAnsi="Times New Roman" w:cs="Times New Roman"/>
          <w:sz w:val="24"/>
          <w:szCs w:val="24"/>
          <w:lang w:val="en-CA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2F4501DC" w14:textId="7541CE01" w:rsidR="00D26C86" w:rsidRDefault="005C0095" w:rsidP="00D26C86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=2x</m:t>
        </m:r>
      </m:oMath>
      <w:r w:rsidR="00D26C86">
        <w:rPr>
          <w:rFonts w:ascii="Times New Roman" w:hAnsi="Times New Roman" w:cs="Times New Roman"/>
          <w:sz w:val="24"/>
          <w:szCs w:val="24"/>
          <w:lang w:val="en-CA"/>
        </w:rPr>
        <w:br/>
      </w:r>
      <w:r w:rsidR="00D26C86" w:rsidRPr="00D26C86">
        <w:rPr>
          <w:rFonts w:ascii="Times New Roman" w:hAnsi="Times New Roman" w:cs="Times New Roman"/>
          <w:sz w:val="24"/>
          <w:szCs w:val="24"/>
          <w:lang w:val="en-CA"/>
        </w:rPr>
        <w:sym w:font="Wingdings" w:char="F0E0"/>
      </w:r>
      <w:r w:rsidR="00D26C86">
        <w:rPr>
          <w:rFonts w:ascii="Times New Roman" w:hAnsi="Times New Roman" w:cs="Times New Roman"/>
          <w:sz w:val="24"/>
          <w:szCs w:val="24"/>
          <w:lang w:val="en-CA"/>
        </w:rPr>
        <w:br/>
      </w:r>
      <w:r w:rsidR="00D26C86">
        <w:rPr>
          <w:rFonts w:ascii="Times New Roman" w:hAnsi="Times New Roman" w:cs="Times New Roman"/>
          <w:sz w:val="24"/>
          <w:szCs w:val="24"/>
          <w:lang w:val="en-CA"/>
        </w:rPr>
        <w:br/>
      </w:r>
      <w:r w:rsidR="00D26C86"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4B24DE1C" w14:textId="7888E9AE" w:rsidR="00D26C86" w:rsidRDefault="00D26C86" w:rsidP="00D26C86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3xy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y</m:t>
            </m:r>
          </m:e>
        </m:rad>
      </m:oMath>
      <w:r>
        <w:rPr>
          <w:rFonts w:ascii="Times New Roman" w:hAnsi="Times New Roman" w:cs="Times New Roman"/>
          <w:sz w:val="24"/>
          <w:szCs w:val="24"/>
          <w:lang w:val="en-CA"/>
        </w:rPr>
        <w:br/>
      </w:r>
      <w:r w:rsidRPr="00D26C86">
        <w:rPr>
          <w:rFonts w:ascii="Times New Roman" w:hAnsi="Times New Roman" w:cs="Times New Roman"/>
          <w:sz w:val="24"/>
          <w:szCs w:val="24"/>
          <w:lang w:val="en-CA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75C4D807" w14:textId="266D359B" w:rsidR="00D26C86" w:rsidRDefault="00D26C86" w:rsidP="00D26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46AE3CDF" wp14:editId="3470A4AE">
            <wp:extent cx="7010400" cy="2692369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8-08-27 at 2.27.07 PM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27493" cy="26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8B38" w14:textId="77777777" w:rsidR="00D26C86" w:rsidRDefault="00D26C86" w:rsidP="00D26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285875C2" w14:textId="77777777" w:rsidR="00D26C86" w:rsidRDefault="00D26C86" w:rsidP="00D26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750F9C36" w14:textId="77777777" w:rsidR="00D26C86" w:rsidRDefault="00D26C86" w:rsidP="00856C1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2E8C816" w14:textId="3B74AC4A" w:rsidR="00D26C86" w:rsidRDefault="00D26C86" w:rsidP="00D26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lastRenderedPageBreak/>
        <w:drawing>
          <wp:inline distT="0" distB="0" distL="0" distR="0" wp14:anchorId="060267EE" wp14:editId="0F64A148">
            <wp:extent cx="3619500" cy="40954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8-08-27 at 2.28.12 PM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2032" cy="41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D63C" w14:textId="77777777" w:rsidR="00D26C86" w:rsidRDefault="00D26C86" w:rsidP="00D26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395A3DED" w14:textId="77777777" w:rsidR="00D26C86" w:rsidRDefault="00D26C86" w:rsidP="00D26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56067879" w14:textId="77777777" w:rsidR="00D26C86" w:rsidRDefault="00D26C86" w:rsidP="00D26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5148AFD2" w14:textId="77777777" w:rsidR="00D26C86" w:rsidRDefault="00D26C86" w:rsidP="00D26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6C8DDA69" w14:textId="77777777" w:rsidR="00D26C86" w:rsidRDefault="00D26C86" w:rsidP="00D26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1900E728" w14:textId="14EC84A5" w:rsidR="00D26C86" w:rsidRPr="00D26C86" w:rsidRDefault="00D26C86" w:rsidP="00D26C86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77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lastRenderedPageBreak/>
        <w:t>3.8 – Derivatives of Inverse Trigonometric Functions</w:t>
      </w:r>
    </w:p>
    <w:p w14:paraId="52B0AA7E" w14:textId="77777777" w:rsidR="00D26C86" w:rsidRDefault="00D26C86" w:rsidP="00D26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5E89901E" w14:textId="2EC89B34" w:rsidR="00D26C86" w:rsidRDefault="00714E15" w:rsidP="00D26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Implicit differentiation allows us to determine the derivatives of Inverse trigonometric functions.</w:t>
      </w:r>
    </w:p>
    <w:p w14:paraId="2FD2385A" w14:textId="77777777" w:rsidR="00714E15" w:rsidRDefault="00714E15" w:rsidP="00D26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60F6F0CE" w14:textId="11406031" w:rsidR="00714E15" w:rsidRDefault="00714E15" w:rsidP="00D26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xample: Suppose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x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. Determin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dx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. (Be careful, domain must be restricted for </w:t>
      </w:r>
      <w:r w:rsidR="0061677B"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 w:rsidR="0061677B">
        <w:rPr>
          <w:rFonts w:ascii="Times New Roman" w:hAnsi="Times New Roman" w:cs="Times New Roman"/>
          <w:sz w:val="24"/>
          <w:szCs w:val="24"/>
          <w:lang w:val="en-CA"/>
        </w:rPr>
        <w:t xml:space="preserve"> to be a function…)</w:t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006677CC" w14:textId="77777777" w:rsidR="00714E15" w:rsidRDefault="00714E15" w:rsidP="00D26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5E6AC1C3" w14:textId="77777777" w:rsidR="00D26C86" w:rsidRDefault="00D26C86" w:rsidP="00D26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6750F996" w14:textId="48F2A011" w:rsidR="00D26C86" w:rsidRDefault="0061677B" w:rsidP="00D26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Note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x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is the same thing a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arcsin⁡</m:t>
        </m:r>
        <m:r>
          <w:rPr>
            <w:rFonts w:ascii="Cambria Math" w:hAnsi="Cambria Math" w:cs="Times New Roman"/>
            <w:sz w:val="24"/>
            <w:szCs w:val="24"/>
            <w:lang w:val="en-CA"/>
          </w:rPr>
          <m:t>(x)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4FA35B4E" w14:textId="77777777" w:rsidR="0061677B" w:rsidRDefault="0061677B" w:rsidP="00D26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1EF39920" w14:textId="3CAD96C7" w:rsidR="0061677B" w:rsidRDefault="0061677B" w:rsidP="00D26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We won’t reprove each formula, but we will commit them to memory:</w:t>
      </w:r>
    </w:p>
    <w:p w14:paraId="6D143E79" w14:textId="77777777" w:rsidR="0061677B" w:rsidRDefault="0061677B" w:rsidP="00D26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6A7E1CA5" w14:textId="7BC15BC4" w:rsidR="0061677B" w:rsidRDefault="0061677B" w:rsidP="00D26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43EA65F0" wp14:editId="49DE4784">
            <wp:extent cx="7188200" cy="1787436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8-08-27 at 2.44.27 PM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215635" cy="179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C34E" w14:textId="77777777" w:rsidR="0061677B" w:rsidRDefault="0061677B" w:rsidP="00D26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6F6A6752" w14:textId="1316A552" w:rsidR="0061677B" w:rsidRDefault="0061677B" w:rsidP="00D26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Examples: Find the derivatives of:</w:t>
      </w:r>
    </w:p>
    <w:p w14:paraId="66D0F4A2" w14:textId="6DB034B7" w:rsidR="0061677B" w:rsidRDefault="0061677B" w:rsidP="0061677B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)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b)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ta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x-1</m:t>
                </m:r>
              </m:e>
            </m:rad>
          </m:e>
        </m:d>
      </m:oMath>
    </w:p>
    <w:p w14:paraId="0318EAEC" w14:textId="77777777" w:rsidR="0061677B" w:rsidRDefault="0061677B" w:rsidP="006167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7860EA0F" w14:textId="77777777" w:rsidR="0061677B" w:rsidRDefault="0061677B" w:rsidP="006167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39004147" w14:textId="77777777" w:rsidR="0061677B" w:rsidRDefault="0061677B" w:rsidP="006167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59D51623" w14:textId="77777777" w:rsidR="0061677B" w:rsidRDefault="0061677B" w:rsidP="006167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5EBF1248" w14:textId="77777777" w:rsidR="0061677B" w:rsidRDefault="0061677B" w:rsidP="006167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632D3EA1" w14:textId="77777777" w:rsidR="0061677B" w:rsidRDefault="0061677B" w:rsidP="006167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59C88499" w14:textId="77777777" w:rsidR="0061677B" w:rsidRDefault="0061677B" w:rsidP="006167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7C93C0D0" w14:textId="77777777" w:rsidR="0061677B" w:rsidRDefault="0061677B" w:rsidP="006167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4B58E698" w14:textId="77777777" w:rsidR="0061677B" w:rsidRDefault="0061677B" w:rsidP="006167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2C9338F3" w14:textId="77777777" w:rsidR="0061677B" w:rsidRDefault="0061677B" w:rsidP="006167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48E2C91F" w14:textId="46384680" w:rsidR="00A3674E" w:rsidRDefault="00A3674E" w:rsidP="006167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  <w:r w:rsidRPr="00A3674E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lastRenderedPageBreak/>
        <w:t>Derivative of an Inverse function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CA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CA"/>
                  </w:rPr>
                  <m:t>-1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dx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f'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CA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CA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C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)</m:t>
            </m:r>
          </m:den>
        </m:f>
      </m:oMath>
    </w:p>
    <w:p w14:paraId="3F4A7929" w14:textId="77777777" w:rsidR="00A3674E" w:rsidRDefault="00A3674E" w:rsidP="006167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26FC930D" w14:textId="7B5D646E" w:rsidR="0061677B" w:rsidRDefault="0061677B" w:rsidP="006167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Notation: If you evaluate a derivative at a certain point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a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, you can write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f'(a)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a</m:t>
            </m:r>
          </m:sub>
        </m:sSub>
      </m:oMath>
      <w:r w:rsidR="00A3674E">
        <w:rPr>
          <w:rFonts w:ascii="Times New Roman" w:hAnsi="Times New Roman" w:cs="Times New Roman"/>
          <w:sz w:val="24"/>
          <w:szCs w:val="24"/>
          <w:lang w:val="en-CA"/>
        </w:rPr>
        <w:t>. You will see both notations in the textbook.</w:t>
      </w:r>
    </w:p>
    <w:p w14:paraId="1473F374" w14:textId="77777777" w:rsidR="00A3674E" w:rsidRDefault="00A3674E" w:rsidP="006167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3F4F605D" w14:textId="4F7885E3" w:rsidR="00A3674E" w:rsidRDefault="00A3674E" w:rsidP="006167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With that new notation, the previous formula becomes: </w:t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5DB524F6" wp14:editId="48BFBD66">
            <wp:extent cx="7121769" cy="137160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8-08-27 at 2.57.01 PM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29662" cy="1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F721" w14:textId="77777777" w:rsidR="00A3674E" w:rsidRDefault="00A3674E" w:rsidP="006167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101043E6" w14:textId="151A004B" w:rsidR="00A3674E" w:rsidRPr="0061677B" w:rsidRDefault="00A3674E" w:rsidP="006167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2189F405" wp14:editId="170DE1F9">
            <wp:extent cx="5180973" cy="272161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8-08-27 at 2.57.57 PM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86665" cy="27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8032" w14:textId="69979CA2" w:rsidR="0061677B" w:rsidRPr="0061677B" w:rsidRDefault="0061677B" w:rsidP="0061677B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992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lastRenderedPageBreak/>
        <w:t>3.9 – Derivatives of Exponential and Logarithmic Functions</w:t>
      </w:r>
    </w:p>
    <w:p w14:paraId="6B7DA726" w14:textId="77777777" w:rsidR="0061677B" w:rsidRDefault="0061677B" w:rsidP="006167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4E82445B" w14:textId="242F35D2" w:rsidR="0061677B" w:rsidRDefault="00C75700" w:rsidP="006167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4230809F" wp14:editId="2EFBCC26">
            <wp:extent cx="6934200" cy="84394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08-28 at 12.29.29 PM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94428" cy="85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5DDD" w14:textId="77777777" w:rsidR="00C75700" w:rsidRDefault="00C75700" w:rsidP="006167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0D44A51B" w14:textId="191C9657" w:rsidR="00C75700" w:rsidRDefault="00C75700" w:rsidP="006167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  <w:r w:rsidRPr="00232B5D">
        <w:rPr>
          <w:rFonts w:ascii="Times New Roman" w:hAnsi="Times New Roman" w:cs="Times New Roman"/>
          <w:sz w:val="24"/>
          <w:szCs w:val="24"/>
          <w:u w:val="single"/>
          <w:lang w:val="en-CA"/>
        </w:rPr>
        <w:t>Examples</w:t>
      </w:r>
      <w:r>
        <w:rPr>
          <w:rFonts w:ascii="Times New Roman" w:hAnsi="Times New Roman" w:cs="Times New Roman"/>
          <w:sz w:val="24"/>
          <w:szCs w:val="24"/>
          <w:lang w:val="en-CA"/>
        </w:rPr>
        <w:t>: Determine the derivatives of:</w:t>
      </w:r>
    </w:p>
    <w:p w14:paraId="15C09B90" w14:textId="5B72F1D5" w:rsidR="00C75700" w:rsidRDefault="00C75700" w:rsidP="00C75700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5x+3</m:t>
        </m:r>
      </m:oMath>
      <w:r w:rsidR="00232B5D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32B5D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32B5D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32B5D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32B5D">
        <w:rPr>
          <w:rFonts w:ascii="Times New Roman" w:hAnsi="Times New Roman" w:cs="Times New Roman"/>
          <w:sz w:val="24"/>
          <w:szCs w:val="24"/>
          <w:lang w:val="en-CA"/>
        </w:rPr>
        <w:tab/>
        <w:t xml:space="preserve">b)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sup>
        </m:sSup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-1</m:t>
            </m:r>
          </m:e>
        </m:rad>
      </m:oMath>
    </w:p>
    <w:p w14:paraId="7810CB48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6492E2D6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72151F81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2D8BA671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6DB33716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6567F993" w14:textId="7A407BD8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32"/>
          <w:szCs w:val="32"/>
          <w:lang w:val="en-CA"/>
        </w:rPr>
      </w:pPr>
      <w:r w:rsidRPr="00232B5D">
        <w:rPr>
          <w:rFonts w:ascii="Times New Roman" w:hAnsi="Times New Roman" w:cs="Times New Roman"/>
          <w:sz w:val="24"/>
          <w:szCs w:val="24"/>
          <w:lang w:val="en-CA"/>
        </w:rPr>
        <w:t>c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x-1</m:t>
            </m:r>
          </m:sup>
        </m:sSup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d)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k(x)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= </w:t>
      </w:r>
      <m:oMath>
        <m:r>
          <w:rPr>
            <w:rFonts w:ascii="Cambria Math" w:hAnsi="Cambria Math" w:cs="Times New Roman"/>
            <w:sz w:val="32"/>
            <w:szCs w:val="32"/>
            <w:lang w:val="en-CA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val="en-CA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en-CA"/>
                  </w:rPr>
                  <m:t>x</m:t>
                </m:r>
              </m:den>
            </m:f>
          </m:sup>
        </m:sSup>
      </m:oMath>
    </w:p>
    <w:p w14:paraId="16DC068E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11F43D72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617D0821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0F5538F6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61E5F94E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4E9A1CB2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094BC012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3A141921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3014CF5F" w14:textId="2166540D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  <w:r w:rsidRPr="00232B5D">
        <w:rPr>
          <w:rFonts w:ascii="Times New Roman" w:hAnsi="Times New Roman" w:cs="Times New Roman"/>
          <w:sz w:val="24"/>
          <w:szCs w:val="24"/>
          <w:u w:val="single"/>
          <w:lang w:val="en-CA"/>
        </w:rPr>
        <w:t>Not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 w:rsidRPr="00232B5D">
        <w:rPr>
          <w:rFonts w:ascii="Times New Roman" w:hAnsi="Times New Roman" w:cs="Times New Roman"/>
          <w:b/>
          <w:sz w:val="24"/>
          <w:szCs w:val="24"/>
          <w:lang w:val="en-CA"/>
        </w:rPr>
        <w:t xml:space="preserve">Derivative of other exponential functions: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sup>
        </m:sSup>
      </m:oMath>
    </w:p>
    <w:p w14:paraId="0AAA6ECE" w14:textId="6F61A9B1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You can always rewrite an exponential function in base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by noticing that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lna</m:t>
            </m:r>
          </m:sup>
        </m:sSup>
      </m:oMath>
    </w:p>
    <w:p w14:paraId="10B7D913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780F656C" w14:textId="16BCF870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  <w:r w:rsidRPr="00232B5D">
        <w:rPr>
          <w:rFonts w:ascii="Times New Roman" w:hAnsi="Times New Roman" w:cs="Times New Roman"/>
          <w:sz w:val="24"/>
          <w:szCs w:val="24"/>
          <w:u w:val="single"/>
          <w:lang w:val="en-CA"/>
        </w:rPr>
        <w:t>Examples</w:t>
      </w:r>
      <w:r>
        <w:rPr>
          <w:rFonts w:ascii="Times New Roman" w:hAnsi="Times New Roman" w:cs="Times New Roman"/>
          <w:sz w:val="24"/>
          <w:szCs w:val="24"/>
          <w:lang w:val="en-CA"/>
        </w:rPr>
        <w:t>: Determine the derivatives of:</w:t>
      </w:r>
      <w:r>
        <w:rPr>
          <w:rFonts w:ascii="Times New Roman" w:hAnsi="Times New Roman" w:cs="Times New Roman"/>
          <w:sz w:val="24"/>
          <w:szCs w:val="24"/>
          <w:lang w:val="en-CA"/>
        </w:rPr>
        <w:br/>
        <w:t xml:space="preserve">a)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sup>
        </m:sSup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b)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x+1</m:t>
            </m:r>
          </m:sup>
        </m:sSup>
      </m:oMath>
    </w:p>
    <w:p w14:paraId="6A938F11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39E469B9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0AB8C34A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5376F37B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6D28A2A1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1567A5C7" w14:textId="3BC5049D" w:rsidR="00232B5D" w:rsidRPr="00232B5D" w:rsidRDefault="00232B5D" w:rsidP="00232B5D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sup>
        </m:sSup>
      </m:oMath>
      <w:r w:rsidRPr="00232B5D">
        <w:rPr>
          <w:rFonts w:ascii="Times New Roman" w:hAnsi="Times New Roman" w:cs="Times New Roman"/>
          <w:sz w:val="24"/>
          <w:szCs w:val="24"/>
          <w:lang w:val="en-CA"/>
        </w:rPr>
        <w:br/>
      </w:r>
      <w:r w:rsidRPr="00232B5D"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4AF3F5E5" w14:textId="444F92F1" w:rsidR="00232B5D" w:rsidRPr="00232B5D" w:rsidRDefault="00232B5D" w:rsidP="00232B5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633"/>
        <w:rPr>
          <w:rFonts w:ascii="Times New Roman" w:hAnsi="Times New Roman" w:cs="Times New Roman"/>
          <w:sz w:val="24"/>
          <w:szCs w:val="24"/>
          <w:lang w:val="en-CA"/>
        </w:rPr>
      </w:pPr>
      <w:r w:rsidRPr="00232B5D">
        <w:rPr>
          <w:rFonts w:ascii="Times New Roman" w:hAnsi="Times New Roman" w:cs="Times New Roman"/>
          <w:sz w:val="24"/>
          <w:szCs w:val="24"/>
          <w:lang w:val="en-CA"/>
        </w:rPr>
        <w:br/>
      </w:r>
      <w:r w:rsidRPr="00232B5D">
        <w:rPr>
          <w:rFonts w:ascii="Times New Roman" w:hAnsi="Times New Roman" w:cs="Times New Roman"/>
          <w:sz w:val="24"/>
          <w:szCs w:val="24"/>
          <w:lang w:val="en-CA"/>
        </w:rPr>
        <w:br/>
      </w:r>
      <w:r w:rsidRPr="00232B5D"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0C2D3254" w14:textId="77777777" w:rsidR="00232B5D" w:rsidRP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296434D2" w14:textId="74D0E411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lastRenderedPageBreak/>
        <w:drawing>
          <wp:inline distT="0" distB="0" distL="0" distR="0" wp14:anchorId="0CCA58F7" wp14:editId="1F8DD00F">
            <wp:extent cx="6805246" cy="81915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8-08-28 at 12.33.41 PM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25562" cy="82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998E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542D9EC6" w14:textId="4D550F2C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Examples: Determine the derivatives of:</w:t>
      </w:r>
    </w:p>
    <w:p w14:paraId="059201A0" w14:textId="5E013C7F" w:rsidR="00232B5D" w:rsidRDefault="00232B5D" w:rsidP="00232B5D">
      <w:pPr>
        <w:pStyle w:val="ListParagraph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ln⁡</m:t>
        </m:r>
        <m:r>
          <w:rPr>
            <w:rFonts w:ascii="Cambria Math" w:hAnsi="Cambria Math" w:cs="Times New Roman"/>
            <w:sz w:val="24"/>
            <w:szCs w:val="24"/>
            <w:lang w:val="en-CA"/>
          </w:rPr>
          <m:t>(3x-5)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b)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(2x+1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ln⁡</m:t>
            </m:r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(5x)</m:t>
            </m:r>
          </m:den>
        </m:f>
      </m:oMath>
    </w:p>
    <w:p w14:paraId="2FE9EDF8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691A5CD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C928974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CB01B22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B0DA1B9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84BAF44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53BF8C1" w14:textId="77777777" w:rsidR="00781A56" w:rsidRDefault="00781A56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8C2E059" w14:textId="77777777" w:rsidR="00781A56" w:rsidRDefault="00781A56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E3869B3" w14:textId="77777777" w:rsidR="00781A56" w:rsidRDefault="00781A56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460867B9" w14:textId="276DB3FF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  <w:r w:rsidRPr="00232B5D">
        <w:rPr>
          <w:rFonts w:ascii="Times New Roman" w:hAnsi="Times New Roman" w:cs="Times New Roman"/>
          <w:sz w:val="24"/>
          <w:szCs w:val="24"/>
          <w:lang w:val="en-CA"/>
        </w:rPr>
        <w:t>c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ln⁡</m:t>
        </m:r>
        <m:r>
          <w:rPr>
            <w:rFonts w:ascii="Cambria Math" w:hAnsi="Cambria Math" w:cs="Times New Roman"/>
            <w:sz w:val="24"/>
            <w:szCs w:val="24"/>
            <w:lang w:val="en-CA"/>
          </w:rPr>
          <m:t>(tanx)</m:t>
        </m:r>
      </m:oMath>
    </w:p>
    <w:p w14:paraId="5606F87F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6477F7CD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696A613E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0B20A3CB" w14:textId="77777777" w:rsidR="00781A56" w:rsidRDefault="00781A56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31216556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6939579A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57E29419" w14:textId="77777777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2A58652A" w14:textId="392F253D" w:rsidR="00232B5D" w:rsidRDefault="00232B5D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  <w:r w:rsidRPr="00781A56">
        <w:rPr>
          <w:rFonts w:ascii="Times New Roman" w:hAnsi="Times New Roman" w:cs="Times New Roman"/>
          <w:sz w:val="24"/>
          <w:szCs w:val="24"/>
          <w:u w:val="single"/>
          <w:lang w:val="en-CA"/>
        </w:rPr>
        <w:t>Not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 w:rsidR="00781A56" w:rsidRPr="00781A56">
        <w:rPr>
          <w:rFonts w:ascii="Times New Roman" w:hAnsi="Times New Roman" w:cs="Times New Roman"/>
          <w:b/>
          <w:sz w:val="24"/>
          <w:szCs w:val="24"/>
          <w:lang w:val="en-CA"/>
        </w:rPr>
        <w:t xml:space="preserve">Derivatives of other logarithmic functions: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CA"/>
          </w:rPr>
          <m:t>y=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C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a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CA"/>
          </w:rPr>
          <m:t>x</m:t>
        </m:r>
      </m:oMath>
    </w:p>
    <w:p w14:paraId="10D1F0E1" w14:textId="1B6A0280" w:rsidR="00781A56" w:rsidRDefault="00781A56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You can always rewrite a log expression in ln using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ln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lna</m:t>
            </m:r>
          </m:den>
        </m:f>
      </m:oMath>
    </w:p>
    <w:p w14:paraId="4CEEA2DE" w14:textId="77777777" w:rsidR="00781A56" w:rsidRDefault="00781A56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79EB0B97" w14:textId="0D7EC213" w:rsidR="00781A56" w:rsidRDefault="00781A56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Examples: Determine the derivatives of:</w:t>
      </w:r>
    </w:p>
    <w:p w14:paraId="41C068BC" w14:textId="2D1DB293" w:rsidR="00781A56" w:rsidRPr="00781A56" w:rsidRDefault="00781A56" w:rsidP="00781A56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f(x)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x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b)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y=5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(2x+1)</m:t>
        </m:r>
      </m:oMath>
    </w:p>
    <w:p w14:paraId="6112A8A0" w14:textId="77777777" w:rsidR="00781A56" w:rsidRDefault="00781A56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692123E1" w14:textId="77777777" w:rsidR="00781A56" w:rsidRDefault="00781A56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376A6906" w14:textId="77777777" w:rsidR="00781A56" w:rsidRDefault="00781A56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084BDAE8" w14:textId="77777777" w:rsidR="00781A56" w:rsidRDefault="00781A56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4F4E5506" w14:textId="77777777" w:rsidR="00781A56" w:rsidRDefault="00781A56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6725A72C" w14:textId="77777777" w:rsidR="00781A56" w:rsidRDefault="00781A56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6119B3F2" w14:textId="77777777" w:rsidR="00781A56" w:rsidRDefault="00781A56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32193790" w14:textId="2F218F0C" w:rsidR="00781A56" w:rsidRDefault="00781A56" w:rsidP="00781A5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  <w:r w:rsidRPr="00781A56">
        <w:rPr>
          <w:rFonts w:ascii="Times New Roman" w:hAnsi="Times New Roman" w:cs="Times New Roman"/>
          <w:sz w:val="24"/>
          <w:szCs w:val="24"/>
          <w:lang w:val="en-CA"/>
        </w:rPr>
        <w:t>c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x</m:t>
        </m:r>
      </m:oMath>
    </w:p>
    <w:p w14:paraId="3579802C" w14:textId="77777777" w:rsidR="00781A56" w:rsidRDefault="00781A56" w:rsidP="00781A5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1136F666" w14:textId="77777777" w:rsidR="00781A56" w:rsidRDefault="00781A56" w:rsidP="00781A5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04975570" w14:textId="77777777" w:rsidR="00781A56" w:rsidRDefault="00781A56" w:rsidP="00781A5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3CB56DDF" w14:textId="77777777" w:rsidR="00781A56" w:rsidRDefault="00781A56" w:rsidP="00781A5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1744E918" w14:textId="77777777" w:rsidR="00781A56" w:rsidRDefault="00781A56" w:rsidP="00781A5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49AEF278" w14:textId="77777777" w:rsidR="00781A56" w:rsidRDefault="00781A56" w:rsidP="00781A5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193CDF47" w14:textId="77777777" w:rsidR="00781A56" w:rsidRPr="00781A56" w:rsidRDefault="00781A56" w:rsidP="00781A5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7530E3E6" w14:textId="27FB9D4F" w:rsidR="00232B5D" w:rsidRPr="00781A56" w:rsidRDefault="00781A56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  <w:r w:rsidRPr="00781A56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lastRenderedPageBreak/>
        <w:t>Logarithmic Differentiation:</w:t>
      </w:r>
    </w:p>
    <w:p w14:paraId="67E06E7D" w14:textId="77777777" w:rsidR="00781A56" w:rsidRDefault="00781A56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7ACEA8C0" w14:textId="4F81D694" w:rsidR="00781A56" w:rsidRDefault="00781A56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When expressions are very complicated with many products and exponent rules, it is sometimes easier to compose the function by ln in order to benefit from the log laws…</w:t>
      </w:r>
    </w:p>
    <w:p w14:paraId="4311C322" w14:textId="77777777" w:rsidR="00781A56" w:rsidRDefault="00781A56" w:rsidP="00232B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37BDC908" w14:textId="07D09CEB" w:rsidR="00781A56" w:rsidRPr="00781A56" w:rsidRDefault="00781A56" w:rsidP="00781A5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32"/>
          <w:szCs w:val="32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xample: Determine the derivatives of: </w:t>
      </w:r>
      <m:oMath>
        <m:r>
          <w:rPr>
            <w:rFonts w:ascii="Cambria Math" w:hAnsi="Cambria Math" w:cs="Times New Roman"/>
            <w:sz w:val="32"/>
            <w:szCs w:val="32"/>
            <w:lang w:val="en-CA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CA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CA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32"/>
                    <w:szCs w:val="32"/>
                    <w:lang w:val="en-CA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CA"/>
                  </w:rPr>
                  <m:t>5x</m:t>
                </m:r>
              </m:e>
            </m:rad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 xml:space="preserve"> ∙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CA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C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CA"/>
                      </w:rPr>
                      <m:t>2</m:t>
                    </m:r>
                  </m:sup>
                </m:sSup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CA"/>
                  </w:rPr>
                  <m:t>5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CA"/>
                  </w:rPr>
                  <m:t>3</m:t>
                </m:r>
              </m:sup>
            </m:sSup>
          </m:den>
        </m:f>
      </m:oMath>
      <w:r>
        <w:rPr>
          <w:rFonts w:ascii="Times New Roman" w:hAnsi="Times New Roman" w:cs="Times New Roman"/>
          <w:sz w:val="32"/>
          <w:szCs w:val="32"/>
          <w:lang w:val="en-CA"/>
        </w:rPr>
        <w:br/>
      </w:r>
      <w:r>
        <w:rPr>
          <w:rFonts w:ascii="Times New Roman" w:hAnsi="Times New Roman" w:cs="Times New Roman"/>
          <w:sz w:val="32"/>
          <w:szCs w:val="32"/>
          <w:lang w:val="en-CA"/>
        </w:rPr>
        <w:br/>
      </w:r>
      <w:r>
        <w:rPr>
          <w:rFonts w:ascii="Times New Roman" w:hAnsi="Times New Roman" w:cs="Times New Roman"/>
          <w:sz w:val="32"/>
          <w:szCs w:val="32"/>
          <w:lang w:val="en-CA"/>
        </w:rPr>
        <w:br/>
      </w:r>
      <w:r>
        <w:rPr>
          <w:rFonts w:ascii="Times New Roman" w:hAnsi="Times New Roman" w:cs="Times New Roman"/>
          <w:sz w:val="32"/>
          <w:szCs w:val="32"/>
          <w:lang w:val="en-CA"/>
        </w:rPr>
        <w:br/>
      </w:r>
      <w:r>
        <w:rPr>
          <w:rFonts w:ascii="Times New Roman" w:hAnsi="Times New Roman" w:cs="Times New Roman"/>
          <w:sz w:val="32"/>
          <w:szCs w:val="32"/>
          <w:lang w:val="en-CA"/>
        </w:rPr>
        <w:br/>
      </w:r>
      <w:r>
        <w:rPr>
          <w:rFonts w:ascii="Times New Roman" w:hAnsi="Times New Roman" w:cs="Times New Roman"/>
          <w:sz w:val="32"/>
          <w:szCs w:val="32"/>
          <w:lang w:val="en-CA"/>
        </w:rPr>
        <w:br/>
      </w:r>
      <w:r>
        <w:rPr>
          <w:rFonts w:ascii="Times New Roman" w:hAnsi="Times New Roman" w:cs="Times New Roman"/>
          <w:sz w:val="32"/>
          <w:szCs w:val="32"/>
          <w:lang w:val="en-CA"/>
        </w:rPr>
        <w:br/>
      </w:r>
      <w:r>
        <w:rPr>
          <w:rFonts w:ascii="Times New Roman" w:hAnsi="Times New Roman" w:cs="Times New Roman"/>
          <w:sz w:val="32"/>
          <w:szCs w:val="32"/>
          <w:lang w:val="en-CA"/>
        </w:rPr>
        <w:br/>
      </w:r>
      <w:r>
        <w:rPr>
          <w:rFonts w:ascii="Times New Roman" w:hAnsi="Times New Roman" w:cs="Times New Roman"/>
          <w:sz w:val="32"/>
          <w:szCs w:val="32"/>
          <w:lang w:val="en-CA"/>
        </w:rPr>
        <w:br/>
      </w:r>
    </w:p>
    <w:sectPr w:rsidR="00781A56" w:rsidRPr="00781A56">
      <w:headerReference w:type="default" r:id="rId49"/>
      <w:footerReference w:type="default" r:id="rId50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1545E" w14:textId="77777777" w:rsidR="005C0095" w:rsidRDefault="005C0095" w:rsidP="00EF621A">
      <w:pPr>
        <w:spacing w:after="0" w:line="240" w:lineRule="auto"/>
      </w:pPr>
      <w:r>
        <w:separator/>
      </w:r>
    </w:p>
  </w:endnote>
  <w:endnote w:type="continuationSeparator" w:id="0">
    <w:p w14:paraId="1E8BED60" w14:textId="77777777" w:rsidR="005C0095" w:rsidRDefault="005C0095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C0CBA" w14:textId="77777777" w:rsidR="005C0095" w:rsidRDefault="005C0095" w:rsidP="00EF621A">
      <w:pPr>
        <w:spacing w:after="0" w:line="240" w:lineRule="auto"/>
      </w:pPr>
      <w:r>
        <w:separator/>
      </w:r>
    </w:p>
  </w:footnote>
  <w:footnote w:type="continuationSeparator" w:id="0">
    <w:p w14:paraId="4BB0B15B" w14:textId="77777777" w:rsidR="005C0095" w:rsidRDefault="005C0095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55259F44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983AEC">
      <w:rPr>
        <w:lang w:val="en-CA"/>
      </w:rPr>
      <w:t>AP 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C1C83"/>
    <w:multiLevelType w:val="hybridMultilevel"/>
    <w:tmpl w:val="85E40B9C"/>
    <w:lvl w:ilvl="0" w:tplc="1D30FAEA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13CF6"/>
    <w:multiLevelType w:val="hybridMultilevel"/>
    <w:tmpl w:val="CD92F6DC"/>
    <w:lvl w:ilvl="0" w:tplc="6C6AAFD4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CC91EB1"/>
    <w:multiLevelType w:val="hybridMultilevel"/>
    <w:tmpl w:val="C3541216"/>
    <w:lvl w:ilvl="0" w:tplc="84203384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49DA6EDB"/>
    <w:multiLevelType w:val="hybridMultilevel"/>
    <w:tmpl w:val="34062914"/>
    <w:lvl w:ilvl="0" w:tplc="4CC0B150">
      <w:start w:val="1"/>
      <w:numFmt w:val="decimal"/>
      <w:lvlText w:val="%1)"/>
      <w:lvlJc w:val="left"/>
      <w:pPr>
        <w:ind w:left="-633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563D27D4"/>
    <w:multiLevelType w:val="hybridMultilevel"/>
    <w:tmpl w:val="356E3494"/>
    <w:lvl w:ilvl="0" w:tplc="7E26E164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D0481"/>
    <w:multiLevelType w:val="hybridMultilevel"/>
    <w:tmpl w:val="F88CC9A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6AAB76B3"/>
    <w:multiLevelType w:val="hybridMultilevel"/>
    <w:tmpl w:val="2D403640"/>
    <w:lvl w:ilvl="0" w:tplc="A6082022">
      <w:numFmt w:val="bullet"/>
      <w:lvlText w:val=""/>
      <w:lvlJc w:val="left"/>
      <w:pPr>
        <w:ind w:left="-1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1" w15:restartNumberingAfterBreak="0">
    <w:nsid w:val="6CF075B1"/>
    <w:multiLevelType w:val="hybridMultilevel"/>
    <w:tmpl w:val="F1A860E4"/>
    <w:lvl w:ilvl="0" w:tplc="54E8B010">
      <w:start w:val="1"/>
      <w:numFmt w:val="decimal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77E85FB1"/>
    <w:multiLevelType w:val="hybridMultilevel"/>
    <w:tmpl w:val="2A12452E"/>
    <w:lvl w:ilvl="0" w:tplc="11F419B2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12"/>
  </w:num>
  <w:num w:numId="10">
    <w:abstractNumId w:val="2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473F6"/>
    <w:rsid w:val="00063368"/>
    <w:rsid w:val="00073E29"/>
    <w:rsid w:val="00083DD1"/>
    <w:rsid w:val="000B2931"/>
    <w:rsid w:val="000C695E"/>
    <w:rsid w:val="000E22C0"/>
    <w:rsid w:val="00126214"/>
    <w:rsid w:val="001572CA"/>
    <w:rsid w:val="00227BA2"/>
    <w:rsid w:val="00230B1B"/>
    <w:rsid w:val="00232B5D"/>
    <w:rsid w:val="00237EE1"/>
    <w:rsid w:val="00260DCA"/>
    <w:rsid w:val="0028427C"/>
    <w:rsid w:val="00307045"/>
    <w:rsid w:val="00326A0B"/>
    <w:rsid w:val="003460F4"/>
    <w:rsid w:val="003473D4"/>
    <w:rsid w:val="00382179"/>
    <w:rsid w:val="003B6018"/>
    <w:rsid w:val="003C0CE7"/>
    <w:rsid w:val="003C6CA8"/>
    <w:rsid w:val="003F793E"/>
    <w:rsid w:val="00401249"/>
    <w:rsid w:val="00413FAC"/>
    <w:rsid w:val="00417DEE"/>
    <w:rsid w:val="004200DA"/>
    <w:rsid w:val="00451498"/>
    <w:rsid w:val="00455927"/>
    <w:rsid w:val="00491A80"/>
    <w:rsid w:val="004C07C4"/>
    <w:rsid w:val="004E3854"/>
    <w:rsid w:val="005328F8"/>
    <w:rsid w:val="00555890"/>
    <w:rsid w:val="005948EE"/>
    <w:rsid w:val="005C0095"/>
    <w:rsid w:val="005C39B1"/>
    <w:rsid w:val="005C7C92"/>
    <w:rsid w:val="005D4B00"/>
    <w:rsid w:val="005E0DDB"/>
    <w:rsid w:val="005E4531"/>
    <w:rsid w:val="0061677B"/>
    <w:rsid w:val="006453CA"/>
    <w:rsid w:val="006E2D59"/>
    <w:rsid w:val="00714E15"/>
    <w:rsid w:val="00752A68"/>
    <w:rsid w:val="00781A56"/>
    <w:rsid w:val="007A5492"/>
    <w:rsid w:val="007D4A4B"/>
    <w:rsid w:val="007F0884"/>
    <w:rsid w:val="00814833"/>
    <w:rsid w:val="008155C5"/>
    <w:rsid w:val="00847BE5"/>
    <w:rsid w:val="00856C19"/>
    <w:rsid w:val="00870C49"/>
    <w:rsid w:val="008B5029"/>
    <w:rsid w:val="00926884"/>
    <w:rsid w:val="009415DD"/>
    <w:rsid w:val="00966DB9"/>
    <w:rsid w:val="00983AEC"/>
    <w:rsid w:val="009A22DB"/>
    <w:rsid w:val="009A2EC2"/>
    <w:rsid w:val="009B410F"/>
    <w:rsid w:val="009C00F7"/>
    <w:rsid w:val="009D388B"/>
    <w:rsid w:val="00A35857"/>
    <w:rsid w:val="00A3674E"/>
    <w:rsid w:val="00A60E59"/>
    <w:rsid w:val="00AA2BAF"/>
    <w:rsid w:val="00AD7744"/>
    <w:rsid w:val="00B12AD1"/>
    <w:rsid w:val="00BF2780"/>
    <w:rsid w:val="00C11C8F"/>
    <w:rsid w:val="00C36F81"/>
    <w:rsid w:val="00C57323"/>
    <w:rsid w:val="00C75700"/>
    <w:rsid w:val="00CB5AF4"/>
    <w:rsid w:val="00CC0116"/>
    <w:rsid w:val="00CC31E1"/>
    <w:rsid w:val="00D022D1"/>
    <w:rsid w:val="00D02869"/>
    <w:rsid w:val="00D26C86"/>
    <w:rsid w:val="00D30006"/>
    <w:rsid w:val="00DA469E"/>
    <w:rsid w:val="00DA4B7C"/>
    <w:rsid w:val="00DF4971"/>
    <w:rsid w:val="00E14DB4"/>
    <w:rsid w:val="00E521C1"/>
    <w:rsid w:val="00EF621A"/>
    <w:rsid w:val="00F070C5"/>
    <w:rsid w:val="00FB434E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3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CF046-2721-D94F-A4CE-326E88AD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5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27</cp:revision>
  <cp:lastPrinted>2014-05-05T15:18:00Z</cp:lastPrinted>
  <dcterms:created xsi:type="dcterms:W3CDTF">2018-08-17T17:44:00Z</dcterms:created>
  <dcterms:modified xsi:type="dcterms:W3CDTF">2019-01-06T20:10:00Z</dcterms:modified>
</cp:coreProperties>
</file>